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EB9C" w14:textId="77777777" w:rsidR="0042181E" w:rsidRDefault="0042181E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0E447599" w14:textId="77777777" w:rsidR="0092178E" w:rsidRDefault="0092178E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63329B7F" w14:textId="15B650BF" w:rsidR="005E2844" w:rsidRPr="00CB77A6" w:rsidRDefault="00000000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  <w:b/>
        </w:rPr>
        <w:t>Rada Gminy Waganiec</w:t>
      </w:r>
    </w:p>
    <w:p w14:paraId="27843613" w14:textId="433EA8EF" w:rsidR="005E2844" w:rsidRPr="00CB77A6" w:rsidRDefault="00000000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Komisja Rolnictwa i Ochrony Środowiska</w:t>
      </w:r>
    </w:p>
    <w:p w14:paraId="19784E37" w14:textId="6EFB7CBA" w:rsidR="00BD1825" w:rsidRDefault="00BD1825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1878265" wp14:editId="516EF4F2">
            <wp:simplePos x="0" y="0"/>
            <wp:positionH relativeFrom="column">
              <wp:posOffset>80010</wp:posOffset>
            </wp:positionH>
            <wp:positionV relativeFrom="paragraph">
              <wp:posOffset>50393</wp:posOffset>
            </wp:positionV>
            <wp:extent cx="417195" cy="464820"/>
            <wp:effectExtent l="0" t="0" r="1905" b="0"/>
            <wp:wrapNone/>
            <wp:docPr id="34474916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6476" w14:textId="0177C1F9" w:rsidR="00BD1825" w:rsidRDefault="00BD1825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702A71B7" w14:textId="77777777" w:rsidR="00BD1825" w:rsidRDefault="00BD1825" w:rsidP="000121F4">
      <w:pPr>
        <w:pStyle w:val="NormalnyWeb"/>
        <w:keepNext/>
        <w:keepLines/>
        <w:suppressAutoHyphens/>
        <w:spacing w:before="0" w:beforeAutospacing="0" w:after="0" w:afterAutospacing="0"/>
      </w:pPr>
    </w:p>
    <w:p w14:paraId="46B58476" w14:textId="11585DBA" w:rsidR="00CB77A6" w:rsidRPr="00C16FE1" w:rsidRDefault="00BD1825" w:rsidP="000121F4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  <w:r w:rsidRPr="00C16FE1">
        <w:rPr>
          <w:sz w:val="20"/>
          <w:szCs w:val="20"/>
        </w:rPr>
        <w:t>RG.0012</w:t>
      </w:r>
      <w:r w:rsidR="00C16FE1" w:rsidRPr="00C16FE1">
        <w:rPr>
          <w:sz w:val="20"/>
          <w:szCs w:val="20"/>
        </w:rPr>
        <w:t>.IX</w:t>
      </w:r>
      <w:r w:rsidRPr="00C16FE1">
        <w:rPr>
          <w:sz w:val="20"/>
          <w:szCs w:val="20"/>
        </w:rPr>
        <w:t>.</w:t>
      </w:r>
      <w:r w:rsidR="00AD4D07">
        <w:rPr>
          <w:sz w:val="20"/>
          <w:szCs w:val="20"/>
        </w:rPr>
        <w:t>3</w:t>
      </w:r>
      <w:r w:rsidRPr="00C16FE1">
        <w:rPr>
          <w:sz w:val="20"/>
          <w:szCs w:val="20"/>
        </w:rPr>
        <w:t>.KR.202</w:t>
      </w:r>
      <w:r w:rsidR="0036401F">
        <w:rPr>
          <w:sz w:val="20"/>
          <w:szCs w:val="20"/>
        </w:rPr>
        <w:t>6</w:t>
      </w:r>
    </w:p>
    <w:p w14:paraId="161B2FB3" w14:textId="3C9DFA7C" w:rsidR="005E2844" w:rsidRPr="00CB77A6" w:rsidRDefault="00000000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  <w:b/>
        </w:rPr>
        <w:t>Protokół</w:t>
      </w:r>
      <w:r w:rsidR="00CB77A6" w:rsidRPr="00CB77A6">
        <w:rPr>
          <w:rFonts w:ascii="Times New Roman" w:hAnsi="Times New Roman" w:cs="Times New Roman"/>
          <w:b/>
        </w:rPr>
        <w:t xml:space="preserve"> Nr </w:t>
      </w:r>
      <w:r w:rsidR="00AD4D07">
        <w:rPr>
          <w:rFonts w:ascii="Times New Roman" w:hAnsi="Times New Roman" w:cs="Times New Roman"/>
          <w:b/>
        </w:rPr>
        <w:t>3</w:t>
      </w:r>
      <w:r w:rsidR="00CB77A6" w:rsidRPr="00CB77A6">
        <w:rPr>
          <w:rFonts w:ascii="Times New Roman" w:hAnsi="Times New Roman" w:cs="Times New Roman"/>
          <w:b/>
        </w:rPr>
        <w:t>/202</w:t>
      </w:r>
      <w:r w:rsidR="0036401F">
        <w:rPr>
          <w:rFonts w:ascii="Times New Roman" w:hAnsi="Times New Roman" w:cs="Times New Roman"/>
          <w:b/>
        </w:rPr>
        <w:t>6</w:t>
      </w:r>
    </w:p>
    <w:p w14:paraId="2C01B3BB" w14:textId="1081DCA6" w:rsidR="005E2844" w:rsidRPr="00CB77A6" w:rsidRDefault="00000000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w dniu</w:t>
      </w:r>
      <w:r w:rsidR="00963FCC">
        <w:rPr>
          <w:rFonts w:ascii="Times New Roman" w:hAnsi="Times New Roman" w:cs="Times New Roman"/>
        </w:rPr>
        <w:t xml:space="preserve"> </w:t>
      </w:r>
      <w:r w:rsidR="0046239F">
        <w:rPr>
          <w:rFonts w:ascii="Times New Roman" w:hAnsi="Times New Roman" w:cs="Times New Roman"/>
        </w:rPr>
        <w:t>1</w:t>
      </w:r>
      <w:r w:rsidR="00AD4D07">
        <w:rPr>
          <w:rFonts w:ascii="Times New Roman" w:hAnsi="Times New Roman" w:cs="Times New Roman"/>
        </w:rPr>
        <w:t>2 maja</w:t>
      </w:r>
      <w:r w:rsidR="0091773E">
        <w:rPr>
          <w:rFonts w:ascii="Times New Roman" w:hAnsi="Times New Roman" w:cs="Times New Roman"/>
        </w:rPr>
        <w:t xml:space="preserve"> </w:t>
      </w:r>
      <w:r w:rsidR="002D6745">
        <w:rPr>
          <w:rFonts w:ascii="Times New Roman" w:hAnsi="Times New Roman" w:cs="Times New Roman"/>
        </w:rPr>
        <w:t>202</w:t>
      </w:r>
      <w:r w:rsidR="0036401F">
        <w:rPr>
          <w:rFonts w:ascii="Times New Roman" w:hAnsi="Times New Roman" w:cs="Times New Roman"/>
        </w:rPr>
        <w:t>6</w:t>
      </w:r>
      <w:r w:rsidR="002D6745">
        <w:rPr>
          <w:rFonts w:ascii="Times New Roman" w:hAnsi="Times New Roman" w:cs="Times New Roman"/>
        </w:rPr>
        <w:t xml:space="preserve"> r.</w:t>
      </w:r>
    </w:p>
    <w:p w14:paraId="07C1EA22" w14:textId="77777777" w:rsidR="00CB77A6" w:rsidRPr="00CB77A6" w:rsidRDefault="00CB77A6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5858CE45" w14:textId="78363219" w:rsidR="005E2844" w:rsidRPr="00CB77A6" w:rsidRDefault="00000000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Miejsce posiedzenia: sal</w:t>
      </w:r>
      <w:r w:rsidR="00BD1825">
        <w:rPr>
          <w:rFonts w:ascii="Times New Roman" w:hAnsi="Times New Roman" w:cs="Times New Roman"/>
        </w:rPr>
        <w:t>a</w:t>
      </w:r>
      <w:r w:rsidRPr="00CB77A6">
        <w:rPr>
          <w:rFonts w:ascii="Times New Roman" w:hAnsi="Times New Roman" w:cs="Times New Roman"/>
        </w:rPr>
        <w:t xml:space="preserve"> narad parter Urzędu Gminy w Wagańcu, ul. Dworcowa 11</w:t>
      </w:r>
      <w:r w:rsidR="00785137">
        <w:rPr>
          <w:rFonts w:ascii="Times New Roman" w:hAnsi="Times New Roman" w:cs="Times New Roman"/>
        </w:rPr>
        <w:t>.</w:t>
      </w:r>
    </w:p>
    <w:p w14:paraId="61EE15E4" w14:textId="031DF810" w:rsidR="005E2844" w:rsidRDefault="00000000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Obrady rozpoczęto </w:t>
      </w:r>
      <w:r w:rsidR="00AD4D07">
        <w:rPr>
          <w:rFonts w:ascii="Times New Roman" w:hAnsi="Times New Roman" w:cs="Times New Roman"/>
        </w:rPr>
        <w:t>12.05.</w:t>
      </w:r>
      <w:r w:rsidR="00FE766E">
        <w:rPr>
          <w:rFonts w:ascii="Times New Roman" w:hAnsi="Times New Roman" w:cs="Times New Roman"/>
        </w:rPr>
        <w:t>202</w:t>
      </w:r>
      <w:r w:rsidR="0036401F">
        <w:rPr>
          <w:rFonts w:ascii="Times New Roman" w:hAnsi="Times New Roman" w:cs="Times New Roman"/>
        </w:rPr>
        <w:t>6</w:t>
      </w:r>
      <w:r w:rsidR="00FE766E">
        <w:rPr>
          <w:rFonts w:ascii="Times New Roman" w:hAnsi="Times New Roman" w:cs="Times New Roman"/>
        </w:rPr>
        <w:t xml:space="preserve"> r.</w:t>
      </w:r>
      <w:r w:rsidRPr="00CB77A6">
        <w:rPr>
          <w:rFonts w:ascii="Times New Roman" w:hAnsi="Times New Roman" w:cs="Times New Roman"/>
        </w:rPr>
        <w:t xml:space="preserve"> o godz. </w:t>
      </w:r>
      <w:r w:rsidR="001226B2">
        <w:rPr>
          <w:rFonts w:ascii="Times New Roman" w:hAnsi="Times New Roman" w:cs="Times New Roman"/>
        </w:rPr>
        <w:t>14.00</w:t>
      </w:r>
      <w:r w:rsidRPr="00CB77A6">
        <w:rPr>
          <w:rFonts w:ascii="Times New Roman" w:hAnsi="Times New Roman" w:cs="Times New Roman"/>
        </w:rPr>
        <w:t>, a zakończono o godz</w:t>
      </w:r>
      <w:r w:rsidR="0004061C">
        <w:rPr>
          <w:rFonts w:ascii="Times New Roman" w:hAnsi="Times New Roman" w:cs="Times New Roman"/>
        </w:rPr>
        <w:t>. 15.55</w:t>
      </w:r>
      <w:r w:rsidR="00D85393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tego samego dnia</w:t>
      </w:r>
      <w:r w:rsidR="00CB77A6" w:rsidRPr="00CB77A6">
        <w:rPr>
          <w:rFonts w:ascii="Times New Roman" w:hAnsi="Times New Roman" w:cs="Times New Roman"/>
        </w:rPr>
        <w:t>.</w:t>
      </w:r>
    </w:p>
    <w:p w14:paraId="1F1DFFEA" w14:textId="77777777" w:rsidR="00280795" w:rsidRDefault="00280795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4AEBFB2A" w14:textId="6C35A05E" w:rsidR="005E2844" w:rsidRPr="00CB77A6" w:rsidRDefault="00000000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W posiedzeniu wzięło udział </w:t>
      </w:r>
      <w:r w:rsidR="0004061C">
        <w:rPr>
          <w:rFonts w:ascii="Times New Roman" w:hAnsi="Times New Roman" w:cs="Times New Roman"/>
        </w:rPr>
        <w:t>5</w:t>
      </w:r>
      <w:r w:rsidR="00447B1E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członków</w:t>
      </w:r>
      <w:r w:rsidR="00321094">
        <w:rPr>
          <w:rFonts w:ascii="Times New Roman" w:hAnsi="Times New Roman" w:cs="Times New Roman"/>
        </w:rPr>
        <w:t>:</w:t>
      </w:r>
    </w:p>
    <w:p w14:paraId="1D6D1118" w14:textId="40208D6A" w:rsidR="00BD1825" w:rsidRPr="000E6825" w:rsidRDefault="00BD1825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592454">
        <w:rPr>
          <w:rFonts w:ascii="Times New Roman" w:hAnsi="Times New Roman" w:cs="Times New Roman"/>
        </w:rPr>
        <w:t>Jadwiga Michalska – przewodnicząca</w:t>
      </w:r>
      <w:r w:rsidRPr="000E6825">
        <w:rPr>
          <w:rFonts w:ascii="Times New Roman" w:hAnsi="Times New Roman" w:cs="Times New Roman"/>
        </w:rPr>
        <w:t>,</w:t>
      </w:r>
    </w:p>
    <w:p w14:paraId="4B78581B" w14:textId="5B800202" w:rsidR="00C47E5F" w:rsidRPr="00C47E5F" w:rsidRDefault="00C47E5F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45B5">
        <w:rPr>
          <w:rFonts w:ascii="Times New Roman" w:hAnsi="Times New Roman" w:cs="Times New Roman"/>
        </w:rPr>
        <w:t>Monika Marciniak – wiceprzewodnicząca</w:t>
      </w:r>
      <w:r w:rsidR="00931B47">
        <w:rPr>
          <w:rFonts w:ascii="Times New Roman" w:hAnsi="Times New Roman" w:cs="Times New Roman"/>
        </w:rPr>
        <w:t>,</w:t>
      </w:r>
    </w:p>
    <w:p w14:paraId="17178BE8" w14:textId="68802992" w:rsidR="005E2844" w:rsidRPr="00C65C7D" w:rsidRDefault="00CB77A6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C7D">
        <w:rPr>
          <w:rFonts w:ascii="Times New Roman" w:hAnsi="Times New Roman" w:cs="Times New Roman"/>
        </w:rPr>
        <w:t>Jan Brożek</w:t>
      </w:r>
      <w:r w:rsidR="00BD1825" w:rsidRPr="00C65C7D">
        <w:rPr>
          <w:rFonts w:ascii="Times New Roman" w:hAnsi="Times New Roman" w:cs="Times New Roman"/>
        </w:rPr>
        <w:t xml:space="preserve"> – członek,</w:t>
      </w:r>
    </w:p>
    <w:p w14:paraId="7D5EFF12" w14:textId="13E1EA0E" w:rsidR="005E2844" w:rsidRDefault="00000000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932F0">
        <w:rPr>
          <w:rFonts w:ascii="Times New Roman" w:hAnsi="Times New Roman" w:cs="Times New Roman"/>
        </w:rPr>
        <w:t>Ewelina Gajdzińska</w:t>
      </w:r>
      <w:r w:rsidR="00BD1825" w:rsidRPr="008932F0">
        <w:rPr>
          <w:rFonts w:ascii="Times New Roman" w:hAnsi="Times New Roman" w:cs="Times New Roman"/>
        </w:rPr>
        <w:t xml:space="preserve"> – członek</w:t>
      </w:r>
      <w:r w:rsidR="00BD1825">
        <w:rPr>
          <w:rFonts w:ascii="Times New Roman" w:hAnsi="Times New Roman" w:cs="Times New Roman"/>
        </w:rPr>
        <w:t>,</w:t>
      </w:r>
    </w:p>
    <w:p w14:paraId="00E47F04" w14:textId="2AA38185" w:rsidR="00F404F0" w:rsidRPr="0042181E" w:rsidRDefault="00000000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Zbigniew Marciniak</w:t>
      </w:r>
      <w:r w:rsidR="00BD1825">
        <w:rPr>
          <w:rFonts w:ascii="Times New Roman" w:hAnsi="Times New Roman" w:cs="Times New Roman"/>
        </w:rPr>
        <w:t xml:space="preserve"> – członek.</w:t>
      </w:r>
    </w:p>
    <w:p w14:paraId="1A70CE1B" w14:textId="77777777" w:rsidR="0046239F" w:rsidRDefault="0046239F" w:rsidP="000121F4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14:paraId="5C06415A" w14:textId="7746A31F" w:rsidR="0046239F" w:rsidRPr="0046239F" w:rsidRDefault="0046239F" w:rsidP="000121F4">
      <w:pPr>
        <w:keepNext/>
        <w:keepLines/>
        <w:suppressAutoHyphens/>
        <w:spacing w:after="0"/>
        <w:ind w:left="60"/>
        <w:jc w:val="both"/>
        <w:rPr>
          <w:rFonts w:ascii="Palatino Linotype" w:hAnsi="Palatino Linotype" w:cs="Times New Roman"/>
          <w:i/>
          <w:iCs/>
        </w:rPr>
      </w:pPr>
      <w:r w:rsidRPr="0004061C">
        <w:rPr>
          <w:rFonts w:ascii="Times New Roman" w:hAnsi="Times New Roman" w:cs="Times New Roman"/>
        </w:rPr>
        <w:t xml:space="preserve">W posiedzeniu udział wzięli również: </w:t>
      </w:r>
      <w:r w:rsidRPr="0004061C">
        <w:rPr>
          <w:rFonts w:ascii="Times New Roman" w:hAnsi="Times New Roman" w:cs="Times New Roman"/>
          <w:bCs/>
        </w:rPr>
        <w:t xml:space="preserve">Kierownik </w:t>
      </w:r>
      <w:r w:rsidRPr="0004061C">
        <w:rPr>
          <w:rFonts w:ascii="Times New Roman" w:hAnsi="Times New Roman" w:cs="Times New Roman"/>
        </w:rPr>
        <w:t>ref. gospodarki komunalnej Pan Andrzej Bon</w:t>
      </w:r>
      <w:r w:rsidR="00AD4D07" w:rsidRPr="0004061C">
        <w:rPr>
          <w:rFonts w:ascii="Times New Roman" w:hAnsi="Times New Roman" w:cs="Times New Roman"/>
        </w:rPr>
        <w:t xml:space="preserve">, </w:t>
      </w:r>
      <w:r w:rsidR="0004061C" w:rsidRPr="0004061C">
        <w:rPr>
          <w:rFonts w:ascii="Times New Roman" w:hAnsi="Times New Roman" w:cs="Times New Roman"/>
        </w:rPr>
        <w:t>Referent ds. rolnictwa</w:t>
      </w:r>
      <w:r w:rsidR="0004061C">
        <w:rPr>
          <w:rFonts w:ascii="Times New Roman" w:hAnsi="Times New Roman" w:cs="Times New Roman"/>
        </w:rPr>
        <w:t xml:space="preserve"> </w:t>
      </w:r>
      <w:r w:rsidR="0004061C" w:rsidRPr="0004061C">
        <w:rPr>
          <w:rFonts w:ascii="Times New Roman" w:hAnsi="Times New Roman" w:cs="Times New Roman"/>
        </w:rPr>
        <w:t>Pani Agnieszka Śmieszna</w:t>
      </w:r>
      <w:r w:rsidR="0004061C" w:rsidRPr="0004061C">
        <w:rPr>
          <w:rFonts w:ascii="Times New Roman" w:hAnsi="Times New Roman" w:cs="Times New Roman"/>
        </w:rPr>
        <w:t>,</w:t>
      </w:r>
      <w:r w:rsidR="000121F4">
        <w:rPr>
          <w:rFonts w:ascii="Times New Roman" w:hAnsi="Times New Roman" w:cs="Times New Roman"/>
        </w:rPr>
        <w:t xml:space="preserve"> </w:t>
      </w:r>
      <w:r w:rsidR="0004061C">
        <w:rPr>
          <w:rFonts w:ascii="Times New Roman" w:hAnsi="Times New Roman" w:cs="Times New Roman"/>
        </w:rPr>
        <w:t xml:space="preserve">Wojskowe Koło Łowieckie „Wiarus” w Ciechocinku Podłowczy Pan </w:t>
      </w:r>
      <w:r w:rsidR="0004061C" w:rsidRPr="0004061C">
        <w:rPr>
          <w:rFonts w:ascii="Times New Roman" w:hAnsi="Times New Roman" w:cs="Times New Roman"/>
        </w:rPr>
        <w:t>Błażej Wesołowski</w:t>
      </w:r>
      <w:r w:rsidR="0004061C">
        <w:rPr>
          <w:rFonts w:ascii="Times New Roman" w:hAnsi="Times New Roman" w:cs="Times New Roman"/>
        </w:rPr>
        <w:t xml:space="preserve"> - </w:t>
      </w:r>
      <w:r w:rsidRPr="0046239F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0B9CB5AE" w14:textId="77777777" w:rsidR="00447B1E" w:rsidRDefault="00447B1E" w:rsidP="000121F4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14:paraId="7031839A" w14:textId="77777777" w:rsidR="00CB77A6" w:rsidRPr="00CB77A6" w:rsidRDefault="00CB77A6" w:rsidP="000121F4">
      <w:pPr>
        <w:keepNext/>
        <w:keepLines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B77A6">
        <w:rPr>
          <w:rFonts w:ascii="Times New Roman" w:hAnsi="Times New Roman" w:cs="Times New Roman"/>
          <w:b/>
        </w:rPr>
        <w:t xml:space="preserve">Otwarcie obrad komisji, </w:t>
      </w:r>
      <w:r w:rsidRPr="00CB77A6">
        <w:rPr>
          <w:rFonts w:ascii="Times New Roman" w:hAnsi="Times New Roman" w:cs="Times New Roman"/>
          <w:b/>
          <w:bCs/>
        </w:rPr>
        <w:t>stwierdzenie kworum.</w:t>
      </w:r>
    </w:p>
    <w:p w14:paraId="369297E4" w14:textId="7E444017" w:rsidR="00CB77A6" w:rsidRPr="00CB77A6" w:rsidRDefault="00592454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</w:t>
      </w:r>
      <w:r w:rsidR="00CB77A6" w:rsidRPr="00CB77A6">
        <w:rPr>
          <w:rFonts w:ascii="Times New Roman" w:hAnsi="Times New Roman" w:cs="Times New Roman"/>
        </w:rPr>
        <w:t>odnicząc</w:t>
      </w:r>
      <w:r w:rsidR="00785137">
        <w:rPr>
          <w:rFonts w:ascii="Times New Roman" w:hAnsi="Times New Roman" w:cs="Times New Roman"/>
        </w:rPr>
        <w:t>a</w:t>
      </w:r>
      <w:r w:rsidR="00CB77A6" w:rsidRPr="00CB77A6">
        <w:rPr>
          <w:rFonts w:ascii="Times New Roman" w:hAnsi="Times New Roman" w:cs="Times New Roman"/>
        </w:rPr>
        <w:t xml:space="preserve"> Komisji Rolnictwa i Ochrony Środowiska </w:t>
      </w:r>
      <w:r>
        <w:rPr>
          <w:rFonts w:ascii="Times New Roman" w:hAnsi="Times New Roman" w:cs="Times New Roman"/>
        </w:rPr>
        <w:t>Jadwiga Michalska</w:t>
      </w:r>
      <w:r w:rsidR="00CB77A6" w:rsidRPr="00CB77A6">
        <w:rPr>
          <w:rFonts w:ascii="Times New Roman" w:hAnsi="Times New Roman" w:cs="Times New Roman"/>
        </w:rPr>
        <w:t xml:space="preserve"> stwierdziła, że zgodnie z listą obecności aktualnie w posiedzeniu uczestniczy </w:t>
      </w:r>
      <w:r w:rsidR="002D0AD2">
        <w:rPr>
          <w:rFonts w:ascii="Times New Roman" w:hAnsi="Times New Roman" w:cs="Times New Roman"/>
        </w:rPr>
        <w:t>5</w:t>
      </w:r>
      <w:r w:rsidR="00CB77A6" w:rsidRPr="00CB77A6">
        <w:rPr>
          <w:rFonts w:ascii="Times New Roman" w:hAnsi="Times New Roman" w:cs="Times New Roman"/>
        </w:rPr>
        <w:t xml:space="preserve"> członków komisji, co wobec składu komisji wynoszącego 5 członków przyjętych uchwałą Rady Gminy stanowi kworum pozwalające na podejmowanie prawomocnych decyzji.</w:t>
      </w:r>
    </w:p>
    <w:p w14:paraId="30D9E3DD" w14:textId="77777777" w:rsidR="00CB77A6" w:rsidRPr="00CB77A6" w:rsidRDefault="00CB77A6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076D8D" w14:textId="77777777" w:rsidR="00CB77A6" w:rsidRPr="00CB77A6" w:rsidRDefault="00CB77A6" w:rsidP="000121F4">
      <w:pPr>
        <w:keepNext/>
        <w:keepLines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B77A6">
        <w:rPr>
          <w:rFonts w:ascii="Times New Roman" w:hAnsi="Times New Roman" w:cs="Times New Roman"/>
          <w:b/>
          <w:bCs/>
        </w:rPr>
        <w:t>Przyjęcie proponowanego porządku obrad.</w:t>
      </w:r>
    </w:p>
    <w:p w14:paraId="3E98AF6C" w14:textId="43FFE467" w:rsidR="0036401F" w:rsidRPr="00A726FE" w:rsidRDefault="00BC09FA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</w:rPr>
      </w:pPr>
      <w:r>
        <w:rPr>
          <w:bCs/>
        </w:rPr>
        <w:t>P</w:t>
      </w:r>
      <w:r w:rsidR="00CB77A6" w:rsidRPr="00CB77A6">
        <w:rPr>
          <w:bCs/>
        </w:rPr>
        <w:t>rzewodnicząc</w:t>
      </w:r>
      <w:r w:rsidR="00785137">
        <w:rPr>
          <w:bCs/>
        </w:rPr>
        <w:t>a</w:t>
      </w:r>
      <w:r w:rsidR="00CB77A6" w:rsidRPr="00CB77A6">
        <w:rPr>
          <w:bCs/>
        </w:rPr>
        <w:t xml:space="preserve"> komisji – przedstawił</w:t>
      </w:r>
      <w:r w:rsidR="001967B2">
        <w:rPr>
          <w:bCs/>
        </w:rPr>
        <w:t>a</w:t>
      </w:r>
      <w:r w:rsidR="00CB77A6" w:rsidRPr="00CB77A6">
        <w:rPr>
          <w:bCs/>
        </w:rPr>
        <w:t xml:space="preserve"> proponowany porządek obrad.</w:t>
      </w:r>
    </w:p>
    <w:p w14:paraId="0673FDAF" w14:textId="77777777" w:rsidR="0046239F" w:rsidRDefault="0046239F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  <w:u w:val="single"/>
        </w:rPr>
      </w:pPr>
    </w:p>
    <w:p w14:paraId="0FA9626C" w14:textId="3E20AC04" w:rsidR="00CB77A6" w:rsidRPr="00CB77A6" w:rsidRDefault="00CB77A6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  <w:u w:val="single"/>
        </w:rPr>
      </w:pPr>
      <w:r w:rsidRPr="00CB77A6">
        <w:rPr>
          <w:bCs/>
          <w:u w:val="single"/>
        </w:rPr>
        <w:t>Proponowany porządek posiedzenia:</w:t>
      </w:r>
    </w:p>
    <w:p w14:paraId="60C48184" w14:textId="77777777" w:rsidR="00BC09FA" w:rsidRPr="00B74DF0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Otwarcie obrad komisji i stwierdzenie kworum.</w:t>
      </w:r>
    </w:p>
    <w:p w14:paraId="6DA9974B" w14:textId="77777777" w:rsidR="00BC09FA" w:rsidRPr="00B74DF0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Przyjęcie proponowanego porządku obrad.</w:t>
      </w:r>
    </w:p>
    <w:p w14:paraId="1E1DF921" w14:textId="77777777" w:rsidR="00BC09FA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Przyjęcie protokołu z poprzednich obrad komisji.</w:t>
      </w:r>
    </w:p>
    <w:p w14:paraId="749EFA24" w14:textId="77777777" w:rsidR="00AD4D07" w:rsidRPr="00FD1859" w:rsidRDefault="00AD4D07" w:rsidP="000121F4">
      <w:pPr>
        <w:pStyle w:val="Akapitzlist"/>
        <w:keepNext/>
        <w:keepLines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D1859">
        <w:rPr>
          <w:rFonts w:ascii="Times New Roman" w:hAnsi="Times New Roman" w:cs="Times New Roman"/>
        </w:rPr>
        <w:t>potkanie z przedstawicielami Kół Łowiecki i zapoznanie się z planami polowań zbiorowych w obwodach w sezonie 2025/2026.</w:t>
      </w:r>
    </w:p>
    <w:p w14:paraId="11EF382F" w14:textId="77777777" w:rsidR="00AD4D07" w:rsidRPr="00FD1859" w:rsidRDefault="00AD4D07" w:rsidP="000121F4">
      <w:pPr>
        <w:pStyle w:val="Akapitzlist"/>
        <w:keepNext/>
        <w:keepLines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FD1859">
        <w:rPr>
          <w:rFonts w:ascii="Times New Roman" w:hAnsi="Times New Roman" w:cs="Times New Roman"/>
        </w:rPr>
        <w:t>Ocena remontu dróg na terenie Gminy Waganiec po okresie zimowym, stanu chodników, poboczy i przydrożnych rowów - wyjazd w teren.</w:t>
      </w:r>
    </w:p>
    <w:p w14:paraId="214B155A" w14:textId="77777777" w:rsidR="00AD4D07" w:rsidRPr="00FD1859" w:rsidRDefault="00AD4D07" w:rsidP="000121F4">
      <w:pPr>
        <w:pStyle w:val="Akapitzlist"/>
        <w:keepNext/>
        <w:keepLines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FD1859">
        <w:rPr>
          <w:rFonts w:ascii="Times New Roman" w:hAnsi="Times New Roman" w:cs="Times New Roman"/>
        </w:rPr>
        <w:t>Informacja o realizacji remontach dróg i budżetu przeznaczonego na ten cel w 2025 roku.</w:t>
      </w:r>
    </w:p>
    <w:p w14:paraId="6A2B16A8" w14:textId="351D900A" w:rsidR="00AD4D07" w:rsidRPr="00AD4D07" w:rsidRDefault="00AD4D07" w:rsidP="000121F4">
      <w:pPr>
        <w:pStyle w:val="Akapitzlist"/>
        <w:keepNext/>
        <w:keepLines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FD1859">
        <w:rPr>
          <w:rFonts w:ascii="Times New Roman" w:hAnsi="Times New Roman" w:cs="Times New Roman"/>
        </w:rPr>
        <w:t>Zapoznanie się z planem nasadzania drzew i krzewów na terenie gminy.</w:t>
      </w:r>
    </w:p>
    <w:p w14:paraId="237CF2EA" w14:textId="468151C7" w:rsidR="00BC09FA" w:rsidRPr="00963FCC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63FCC">
        <w:rPr>
          <w:rFonts w:ascii="Times New Roman" w:hAnsi="Times New Roman" w:cs="Times New Roman"/>
        </w:rPr>
        <w:t>Sprawy bieżące.</w:t>
      </w:r>
    </w:p>
    <w:p w14:paraId="2EB73805" w14:textId="387FE2B3" w:rsidR="00D85393" w:rsidRPr="00994907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7820CF">
        <w:rPr>
          <w:rFonts w:ascii="Times New Roman" w:hAnsi="Times New Roman" w:cs="Times New Roman"/>
        </w:rPr>
        <w:t>Zamknięcie posiedzenia komisji.</w:t>
      </w:r>
    </w:p>
    <w:p w14:paraId="191A7E33" w14:textId="77777777" w:rsidR="0036401F" w:rsidRDefault="0036401F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325AF039" w14:textId="5D4AC954" w:rsidR="00D74311" w:rsidRPr="00994907" w:rsidRDefault="00592454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>P</w:t>
      </w:r>
      <w:r w:rsidR="00CB77A6" w:rsidRPr="00CB77A6">
        <w:t>rzewodnicząc</w:t>
      </w:r>
      <w:r w:rsidR="00785137">
        <w:t>a</w:t>
      </w:r>
      <w:r w:rsidR="00CB77A6" w:rsidRPr="00CB77A6">
        <w:t xml:space="preserve"> komisji </w:t>
      </w:r>
      <w:r w:rsidR="00CB77A6" w:rsidRPr="00CB77A6">
        <w:rPr>
          <w:bCs/>
        </w:rPr>
        <w:t>– poddał</w:t>
      </w:r>
      <w:r w:rsidR="005442B0">
        <w:rPr>
          <w:bCs/>
        </w:rPr>
        <w:t>a</w:t>
      </w:r>
      <w:r w:rsidR="00CB77A6" w:rsidRPr="00CB77A6">
        <w:rPr>
          <w:bCs/>
        </w:rPr>
        <w:t xml:space="preserve"> pod głosowanie przyjęcie proponowanego porządku obrad.</w:t>
      </w:r>
    </w:p>
    <w:p w14:paraId="5AFF2893" w14:textId="77777777" w:rsidR="00AD4D07" w:rsidRDefault="00AD4D07" w:rsidP="000121F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8B82F2" w14:textId="77777777" w:rsidR="002C48A7" w:rsidRDefault="002C48A7" w:rsidP="000121F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422B4E16" w14:textId="77777777" w:rsidR="002C48A7" w:rsidRPr="00994907" w:rsidRDefault="002C48A7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125F8979" w14:textId="77777777" w:rsidR="002C48A7" w:rsidRDefault="002C48A7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76299483" w14:textId="77777777" w:rsidR="002C48A7" w:rsidRPr="00BB292D" w:rsidRDefault="002C48A7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34335037" w14:textId="77777777" w:rsidR="002C48A7" w:rsidRDefault="002C48A7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69488081" w14:textId="69362AC1" w:rsidR="0036401F" w:rsidRDefault="00CB77A6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CB77A6">
        <w:t xml:space="preserve">Komisja Rolnictwa i Ochrony Środowiska </w:t>
      </w:r>
      <w:r w:rsidR="00321094">
        <w:t>pr</w:t>
      </w:r>
      <w:r w:rsidRPr="00CB77A6">
        <w:t>zyjęła proponowany porządek obrad.</w:t>
      </w:r>
    </w:p>
    <w:p w14:paraId="10B71049" w14:textId="77777777" w:rsidR="00837476" w:rsidRPr="00CB77A6" w:rsidRDefault="00837476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68DE60BC" w14:textId="64373109" w:rsidR="009674B6" w:rsidRPr="002B46BA" w:rsidRDefault="00C65C7D" w:rsidP="000121F4">
      <w:pPr>
        <w:keepNext/>
        <w:keepLines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65C7D">
        <w:rPr>
          <w:rFonts w:ascii="Times New Roman" w:hAnsi="Times New Roman" w:cs="Times New Roman"/>
          <w:b/>
          <w:bCs/>
        </w:rPr>
        <w:t>Przyjęcie protokoł</w:t>
      </w:r>
      <w:r w:rsidR="00DA7085">
        <w:rPr>
          <w:rFonts w:ascii="Times New Roman" w:hAnsi="Times New Roman" w:cs="Times New Roman"/>
          <w:b/>
          <w:bCs/>
        </w:rPr>
        <w:t>u</w:t>
      </w:r>
      <w:r w:rsidRPr="00C65C7D">
        <w:rPr>
          <w:rFonts w:ascii="Times New Roman" w:hAnsi="Times New Roman" w:cs="Times New Roman"/>
          <w:b/>
          <w:bCs/>
        </w:rPr>
        <w:t xml:space="preserve"> z przednich obrad Komisji Rolnictwa.</w:t>
      </w:r>
    </w:p>
    <w:p w14:paraId="2F0A3AC1" w14:textId="46932D1F" w:rsidR="00A82E66" w:rsidRDefault="00C65C7D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CB77A6">
        <w:t xml:space="preserve">Komisja Rolnictwa i Ochrony Środowiska </w:t>
      </w:r>
      <w:r w:rsidR="00D85393">
        <w:t xml:space="preserve">jednogłośnie </w:t>
      </w:r>
      <w:r w:rsidRPr="00CB77A6">
        <w:t xml:space="preserve">przyjęła </w:t>
      </w:r>
      <w:r>
        <w:t>protok</w:t>
      </w:r>
      <w:r w:rsidR="00DA7085">
        <w:t>ół</w:t>
      </w:r>
      <w:r>
        <w:t xml:space="preserve"> z poprzednich obrad komisji.</w:t>
      </w:r>
    </w:p>
    <w:p w14:paraId="421BF499" w14:textId="77777777" w:rsidR="002C48A7" w:rsidRDefault="002C48A7" w:rsidP="000121F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199838846"/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45837889" w14:textId="77777777" w:rsidR="002C48A7" w:rsidRPr="00994907" w:rsidRDefault="002C48A7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5FB3E946" w14:textId="77777777" w:rsidR="002C48A7" w:rsidRDefault="002C48A7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1409038A" w14:textId="77777777" w:rsidR="002C48A7" w:rsidRPr="00BB292D" w:rsidRDefault="002C48A7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38D98832" w14:textId="77777777" w:rsidR="002C48A7" w:rsidRDefault="002C48A7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7ECF48F7" w14:textId="77777777" w:rsidR="00AD4D07" w:rsidRPr="00AD4D07" w:rsidRDefault="00AD4D07" w:rsidP="00216C4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83F2A99" w14:textId="5BAA074E" w:rsidR="00AD4D07" w:rsidRDefault="00AD4D07" w:rsidP="00216C42">
      <w:pPr>
        <w:pStyle w:val="Akapitzlist"/>
        <w:keepNext/>
        <w:keepLines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AD4D07">
        <w:rPr>
          <w:rFonts w:ascii="Times New Roman" w:hAnsi="Times New Roman" w:cs="Times New Roman"/>
          <w:b/>
          <w:bCs/>
        </w:rPr>
        <w:t>Spotkanie z przedstawicielami Kół Łowiecki i zapoznanie się z planami polowań zbiorowych w obwodach w sezonie 2025/2026.</w:t>
      </w:r>
    </w:p>
    <w:p w14:paraId="5783359A" w14:textId="77777777" w:rsidR="00216C42" w:rsidRDefault="00216C42" w:rsidP="00216C4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A5C2EF4" w14:textId="1AC6CBC0" w:rsidR="000121F4" w:rsidRPr="00216C42" w:rsidRDefault="000121F4" w:rsidP="00216C4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Obecny na posiedzeniu</w:t>
      </w:r>
      <w:r w:rsidRPr="00216C42">
        <w:rPr>
          <w:rFonts w:ascii="Times New Roman" w:hAnsi="Times New Roman" w:cs="Times New Roman"/>
          <w:b/>
          <w:bCs/>
        </w:rPr>
        <w:t xml:space="preserve"> </w:t>
      </w:r>
      <w:r w:rsidRPr="00216C42">
        <w:rPr>
          <w:rFonts w:ascii="Times New Roman" w:hAnsi="Times New Roman" w:cs="Times New Roman"/>
        </w:rPr>
        <w:t>Podłowczy Wojskowe</w:t>
      </w:r>
      <w:r w:rsidRPr="00216C42">
        <w:rPr>
          <w:rFonts w:ascii="Times New Roman" w:hAnsi="Times New Roman" w:cs="Times New Roman"/>
        </w:rPr>
        <w:t>go</w:t>
      </w:r>
      <w:r w:rsidRPr="00216C42">
        <w:rPr>
          <w:rFonts w:ascii="Times New Roman" w:hAnsi="Times New Roman" w:cs="Times New Roman"/>
        </w:rPr>
        <w:t xml:space="preserve"> Koł</w:t>
      </w:r>
      <w:r w:rsidRPr="00216C42">
        <w:rPr>
          <w:rFonts w:ascii="Times New Roman" w:hAnsi="Times New Roman" w:cs="Times New Roman"/>
        </w:rPr>
        <w:t>a</w:t>
      </w:r>
      <w:r w:rsidRPr="00216C42">
        <w:rPr>
          <w:rFonts w:ascii="Times New Roman" w:hAnsi="Times New Roman" w:cs="Times New Roman"/>
        </w:rPr>
        <w:t xml:space="preserve"> Łowieckie</w:t>
      </w:r>
      <w:r w:rsidRPr="00216C42">
        <w:rPr>
          <w:rFonts w:ascii="Times New Roman" w:hAnsi="Times New Roman" w:cs="Times New Roman"/>
        </w:rPr>
        <w:t>go</w:t>
      </w:r>
      <w:r w:rsidRPr="00216C42">
        <w:rPr>
          <w:rFonts w:ascii="Times New Roman" w:hAnsi="Times New Roman" w:cs="Times New Roman"/>
        </w:rPr>
        <w:t xml:space="preserve"> „Wiarus” w Ciechocinku Pan Błażej Wesołowski</w:t>
      </w:r>
      <w:r w:rsidRPr="00216C42">
        <w:rPr>
          <w:rFonts w:ascii="Times New Roman" w:hAnsi="Times New Roman" w:cs="Times New Roman"/>
        </w:rPr>
        <w:t xml:space="preserve"> przedstawił zagadnienia i plany polowań</w:t>
      </w:r>
      <w:r w:rsidR="00216C42" w:rsidRPr="00216C42">
        <w:rPr>
          <w:rFonts w:ascii="Times New Roman" w:hAnsi="Times New Roman" w:cs="Times New Roman"/>
        </w:rPr>
        <w:t xml:space="preserve"> </w:t>
      </w:r>
      <w:r w:rsidR="00216C42" w:rsidRPr="00216C42">
        <w:rPr>
          <w:rFonts w:ascii="Times New Roman" w:hAnsi="Times New Roman" w:cs="Times New Roman"/>
        </w:rPr>
        <w:t>w sezonie 2025/2026.</w:t>
      </w:r>
      <w:r w:rsidRPr="00216C42">
        <w:rPr>
          <w:rFonts w:ascii="Times New Roman" w:hAnsi="Times New Roman" w:cs="Times New Roman"/>
        </w:rPr>
        <w:t xml:space="preserve"> </w:t>
      </w:r>
    </w:p>
    <w:p w14:paraId="6E040A3D" w14:textId="77777777" w:rsidR="00216C42" w:rsidRDefault="00216C42" w:rsidP="00216C4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34DC75" w14:textId="5DE4CA65" w:rsidR="009F5BB1" w:rsidRPr="00216C42" w:rsidRDefault="009F5BB1" w:rsidP="00216C4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Plany i zagadnienia łowieckie na rok 2025/2026 koncentrują się na intensywnej gospodarce populacj</w:t>
      </w:r>
      <w:r w:rsidR="00216C42">
        <w:rPr>
          <w:rFonts w:ascii="Times New Roman" w:hAnsi="Times New Roman" w:cs="Times New Roman"/>
        </w:rPr>
        <w:t>i</w:t>
      </w:r>
      <w:r w:rsidRPr="00216C42">
        <w:rPr>
          <w:rFonts w:ascii="Times New Roman" w:hAnsi="Times New Roman" w:cs="Times New Roman"/>
        </w:rPr>
        <w:t xml:space="preserve"> zwierzyny, w szczególności dzików (w ramach walki z ASF) oraz jeleniowatych. Sezon łowiecki 2025/2026 obejmuje okresy polowań z kalendarza 2025 i początku 2026 roku.</w:t>
      </w:r>
    </w:p>
    <w:p w14:paraId="73197D58" w14:textId="77777777" w:rsidR="00216C42" w:rsidRDefault="00216C42" w:rsidP="00216C4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36FA6FC3" w14:textId="2D355C0F" w:rsidR="009F5BB1" w:rsidRPr="00216C42" w:rsidRDefault="00216C42" w:rsidP="00216C4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K</w:t>
      </w:r>
      <w:r w:rsidR="009F5BB1" w:rsidRPr="00216C42">
        <w:rPr>
          <w:rFonts w:ascii="Times New Roman" w:hAnsi="Times New Roman" w:cs="Times New Roman"/>
        </w:rPr>
        <w:t>luczowe zagadnienia i terminy:</w:t>
      </w:r>
    </w:p>
    <w:p w14:paraId="409E5E09" w14:textId="77777777" w:rsidR="009F5BB1" w:rsidRPr="00216C42" w:rsidRDefault="009F5BB1" w:rsidP="00216C4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1. Kalendarz Polowań 2025/2026 (Najważniejsze gatunki)</w:t>
      </w:r>
    </w:p>
    <w:p w14:paraId="168A6314" w14:textId="77777777" w:rsidR="009F5BB1" w:rsidRPr="00216C42" w:rsidRDefault="009F5BB1" w:rsidP="00216C42">
      <w:pPr>
        <w:keepNext/>
        <w:keepLines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Dzik: Polowania całoroczne (bez ograniczeń) ze względu na ASF.</w:t>
      </w:r>
    </w:p>
    <w:p w14:paraId="5607A7A4" w14:textId="77777777" w:rsidR="009F5BB1" w:rsidRPr="00216C42" w:rsidRDefault="009F5BB1" w:rsidP="00216C42">
      <w:pPr>
        <w:keepNext/>
        <w:keepLines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Sarna (Kozły - rogacze): Od 11 maja do 30 września.</w:t>
      </w:r>
    </w:p>
    <w:p w14:paraId="7EB73350" w14:textId="77777777" w:rsidR="009F5BB1" w:rsidRPr="00216C42" w:rsidRDefault="009F5BB1" w:rsidP="00216C42">
      <w:pPr>
        <w:keepNext/>
        <w:keepLines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Sarna (Koza i koźlę): Od 1 października do 15 stycznia.</w:t>
      </w:r>
    </w:p>
    <w:p w14:paraId="5538841D" w14:textId="77777777" w:rsidR="009F5BB1" w:rsidRPr="00216C42" w:rsidRDefault="009F5BB1" w:rsidP="00216C42">
      <w:pPr>
        <w:keepNext/>
        <w:keepLines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Jeleń szlachetny (Byki): Od 21 sierpnia do końca lutego.</w:t>
      </w:r>
    </w:p>
    <w:p w14:paraId="743136B5" w14:textId="77777777" w:rsidR="009F5BB1" w:rsidRPr="00216C42" w:rsidRDefault="009F5BB1" w:rsidP="00216C42">
      <w:pPr>
        <w:keepNext/>
        <w:keepLines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Jeleń szlachetny (Łanie): Od 1 września do 15 stycznia.</w:t>
      </w:r>
    </w:p>
    <w:p w14:paraId="1F0CA65B" w14:textId="77777777" w:rsidR="009F5BB1" w:rsidRPr="00216C42" w:rsidRDefault="009F5BB1" w:rsidP="00216C42">
      <w:pPr>
        <w:keepNext/>
        <w:keepLines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Daniel (Byki): Od 1 września do 28 lutego.</w:t>
      </w:r>
    </w:p>
    <w:p w14:paraId="4356BA6A" w14:textId="77777777" w:rsidR="009F5BB1" w:rsidRPr="00216C42" w:rsidRDefault="009F5BB1" w:rsidP="00216C42">
      <w:pPr>
        <w:keepNext/>
        <w:keepLines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Lis: Od 1 czerwca do 31 marca.</w:t>
      </w:r>
    </w:p>
    <w:p w14:paraId="713A47AD" w14:textId="2238AAAF" w:rsidR="009F5BB1" w:rsidRPr="00216C42" w:rsidRDefault="009F5BB1" w:rsidP="00216C42">
      <w:pPr>
        <w:keepNext/>
        <w:keepLines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Borsuk: Od 1 września do 30 listopada.</w:t>
      </w:r>
    </w:p>
    <w:p w14:paraId="4BA7DD24" w14:textId="77777777" w:rsidR="00216C42" w:rsidRDefault="00216C42" w:rsidP="00216C4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993EB3" w14:textId="43C4B049" w:rsidR="009F5BB1" w:rsidRDefault="007D2362" w:rsidP="00216C4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Pani Agnieszka Śmieszna </w:t>
      </w:r>
      <w:r w:rsidRPr="0004061C">
        <w:rPr>
          <w:rFonts w:ascii="Times New Roman" w:hAnsi="Times New Roman" w:cs="Times New Roman"/>
        </w:rPr>
        <w:t>Referent ds. rolnictwa</w:t>
      </w:r>
      <w:r>
        <w:rPr>
          <w:rFonts w:ascii="Times New Roman" w:hAnsi="Times New Roman" w:cs="Times New Roman"/>
        </w:rPr>
        <w:t>, poinformował, że p</w:t>
      </w:r>
      <w:r w:rsidR="009F5BB1" w:rsidRPr="00216C42">
        <w:rPr>
          <w:rFonts w:ascii="Times New Roman" w:hAnsi="Times New Roman" w:cs="Times New Roman"/>
        </w:rPr>
        <w:t>lany polowań zbiorowych są zatwierdzane i publikowane przez dzierżawców obwodów łowieckich oraz lokalne władze samorządowe najczęściej w okresie wrzesień/październik 2025 dla sezonu 2025/2026.</w:t>
      </w:r>
    </w:p>
    <w:p w14:paraId="4E3B247D" w14:textId="1514F7B5" w:rsidR="00216C42" w:rsidRPr="00216C42" w:rsidRDefault="00216C42" w:rsidP="007D236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stronie </w:t>
      </w:r>
      <w:hyperlink r:id="rId9" w:history="1">
        <w:r w:rsidRPr="00B540CA">
          <w:rPr>
            <w:rStyle w:val="Hipercze"/>
            <w:rFonts w:ascii="Times New Roman" w:hAnsi="Times New Roman" w:cs="Times New Roman"/>
          </w:rPr>
          <w:t>www.waganiec.pl</w:t>
        </w:r>
      </w:hyperlink>
      <w:r>
        <w:rPr>
          <w:rFonts w:ascii="Times New Roman" w:hAnsi="Times New Roman" w:cs="Times New Roman"/>
        </w:rPr>
        <w:t xml:space="preserve"> Urzędu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ny</w:t>
      </w:r>
      <w:r>
        <w:rPr>
          <w:rFonts w:ascii="Times New Roman" w:hAnsi="Times New Roman" w:cs="Times New Roman"/>
        </w:rPr>
        <w:t xml:space="preserve"> znajduj</w:t>
      </w:r>
      <w:r w:rsidR="007D2362">
        <w:rPr>
          <w:rFonts w:ascii="Times New Roman" w:hAnsi="Times New Roman" w:cs="Times New Roman"/>
        </w:rPr>
        <w:t>ą się</w:t>
      </w:r>
      <w:r>
        <w:rPr>
          <w:rFonts w:ascii="Times New Roman" w:hAnsi="Times New Roman" w:cs="Times New Roman"/>
        </w:rPr>
        <w:t>:</w:t>
      </w:r>
    </w:p>
    <w:p w14:paraId="348D9F77" w14:textId="555EDC14" w:rsidR="007D2362" w:rsidRPr="007D2362" w:rsidRDefault="007D2362" w:rsidP="007D2362">
      <w:pPr>
        <w:pStyle w:val="Akapitzlist"/>
        <w:keepNext/>
        <w:keepLines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2362">
        <w:rPr>
          <w:rFonts w:ascii="Times New Roman" w:hAnsi="Times New Roman" w:cs="Times New Roman"/>
        </w:rPr>
        <w:t>Plan polowań Wojskowego Koła Łowieckiego "Wiarus" w obwodzie nr 199, w sezonie łowieckim 2025/2026</w:t>
      </w:r>
      <w:r>
        <w:rPr>
          <w:rFonts w:ascii="Times New Roman" w:hAnsi="Times New Roman" w:cs="Times New Roman"/>
          <w:b/>
          <w:bCs/>
        </w:rPr>
        <w:t>,</w:t>
      </w:r>
    </w:p>
    <w:p w14:paraId="488FE0A9" w14:textId="7A29E6F1" w:rsidR="00216C42" w:rsidRPr="00216C42" w:rsidRDefault="00216C42" w:rsidP="007D2362">
      <w:pPr>
        <w:pStyle w:val="Akapitzlist"/>
        <w:keepNext/>
        <w:keepLines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Plan polowań zbiorowych Koła Łowieckiego "Łoś" w sezonie 2025/2026</w:t>
      </w:r>
    </w:p>
    <w:p w14:paraId="17F28D0B" w14:textId="77777777" w:rsidR="00216C42" w:rsidRPr="00216C42" w:rsidRDefault="00216C42" w:rsidP="007D2362">
      <w:pPr>
        <w:pStyle w:val="Akapitzlist"/>
        <w:keepNext/>
        <w:keepLines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6C42">
        <w:rPr>
          <w:rFonts w:ascii="Times New Roman" w:hAnsi="Times New Roman" w:cs="Times New Roman"/>
        </w:rPr>
        <w:t>Plan polowań zbiorowych Koła Łowieckiego "Zdrój" w sezonie 2025/2026</w:t>
      </w:r>
    </w:p>
    <w:p w14:paraId="1AE12932" w14:textId="77777777" w:rsidR="00216C42" w:rsidRDefault="00216C42" w:rsidP="00216C4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092836F" w14:textId="7A85AE73" w:rsidR="00216C42" w:rsidRDefault="00216C42" w:rsidP="00216C4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misja zapoznała się z w/w planami i informacjami dotyczącymi </w:t>
      </w:r>
      <w:r w:rsidR="007D2362">
        <w:rPr>
          <w:rFonts w:ascii="Times New Roman" w:hAnsi="Times New Roman" w:cs="Times New Roman"/>
        </w:rPr>
        <w:t xml:space="preserve">pojawienia się </w:t>
      </w:r>
      <w:r w:rsidR="00E417E0">
        <w:rPr>
          <w:rFonts w:ascii="Times New Roman" w:hAnsi="Times New Roman" w:cs="Times New Roman"/>
        </w:rPr>
        <w:t>obecności wilków, łosi na terenie gminy Waganiec.</w:t>
      </w:r>
    </w:p>
    <w:p w14:paraId="36605F43" w14:textId="77777777" w:rsidR="0086614F" w:rsidRPr="00216C42" w:rsidRDefault="0086614F" w:rsidP="00216C4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0CDC41A" w14:textId="4124BD7F" w:rsidR="0086614F" w:rsidRPr="007D2362" w:rsidRDefault="00AD4D07" w:rsidP="0086614F">
      <w:pPr>
        <w:pStyle w:val="Akapitzlist"/>
        <w:keepNext/>
        <w:keepLines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AD4D07">
        <w:rPr>
          <w:rFonts w:ascii="Times New Roman" w:hAnsi="Times New Roman" w:cs="Times New Roman"/>
          <w:b/>
          <w:bCs/>
        </w:rPr>
        <w:t>Ocena remontu dróg na terenie Gminy Waganiec po okresie zimowym, stanu chodników, poboczy i przydrożnych rowów - wyjazd w teren.</w:t>
      </w:r>
    </w:p>
    <w:p w14:paraId="0174318D" w14:textId="4CF1ACF7" w:rsidR="0086614F" w:rsidRPr="0086614F" w:rsidRDefault="0086614F" w:rsidP="0086614F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6614F">
        <w:rPr>
          <w:rFonts w:ascii="Times New Roman" w:hAnsi="Times New Roman" w:cs="Times New Roman"/>
        </w:rPr>
        <w:t xml:space="preserve">Komisja odbyła posiedzenie wyjazdowe w związku z </w:t>
      </w:r>
      <w:r>
        <w:rPr>
          <w:rFonts w:ascii="Times New Roman" w:hAnsi="Times New Roman" w:cs="Times New Roman"/>
        </w:rPr>
        <w:t>o</w:t>
      </w:r>
      <w:r w:rsidRPr="0086614F">
        <w:rPr>
          <w:rFonts w:ascii="Times New Roman" w:hAnsi="Times New Roman" w:cs="Times New Roman"/>
        </w:rPr>
        <w:t>cen</w:t>
      </w:r>
      <w:r>
        <w:rPr>
          <w:rFonts w:ascii="Times New Roman" w:hAnsi="Times New Roman" w:cs="Times New Roman"/>
        </w:rPr>
        <w:t>ą</w:t>
      </w:r>
      <w:r w:rsidRPr="0086614F">
        <w:rPr>
          <w:rFonts w:ascii="Times New Roman" w:hAnsi="Times New Roman" w:cs="Times New Roman"/>
        </w:rPr>
        <w:t xml:space="preserve"> remontu dróg na terenie Gminy Waganiec po okresie zimowym, stanu chodników, poboczy i przydrożnych rowów</w:t>
      </w:r>
      <w:r>
        <w:rPr>
          <w:rFonts w:ascii="Times New Roman" w:hAnsi="Times New Roman" w:cs="Times New Roman"/>
        </w:rPr>
        <w:t>.</w:t>
      </w:r>
    </w:p>
    <w:p w14:paraId="6ABDCE9E" w14:textId="77777777" w:rsidR="0086614F" w:rsidRDefault="0086614F" w:rsidP="0086614F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8C91913" w14:textId="07EDE833" w:rsidR="0086614F" w:rsidRPr="0086614F" w:rsidRDefault="0086614F" w:rsidP="0086614F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sja stwierdziła, że stan dróg na terenie gminy Waganiec po okresie zimowym jest sukcesywnie poprawiany, przydrożne rowy wykaszane, ogólnie stan dróg i ścieżek rowerowych  jest dobry. </w:t>
      </w:r>
    </w:p>
    <w:p w14:paraId="40B53100" w14:textId="77777777" w:rsidR="0086614F" w:rsidRPr="0086614F" w:rsidRDefault="0086614F" w:rsidP="0086614F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74C1E2" w14:textId="77777777" w:rsidR="00AD4D07" w:rsidRDefault="00AD4D07" w:rsidP="00216C42">
      <w:pPr>
        <w:pStyle w:val="Akapitzlist"/>
        <w:keepNext/>
        <w:keepLines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AD4D07">
        <w:rPr>
          <w:rFonts w:ascii="Times New Roman" w:hAnsi="Times New Roman" w:cs="Times New Roman"/>
          <w:b/>
          <w:bCs/>
        </w:rPr>
        <w:t>Informacja o realizacji remontach dróg i budżetu przeznaczonego na ten cel w 2025 roku.</w:t>
      </w:r>
    </w:p>
    <w:p w14:paraId="0E0079BF" w14:textId="6A871FFD" w:rsidR="0086614F" w:rsidRDefault="00FE6492" w:rsidP="00FE649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E6492">
        <w:rPr>
          <w:rFonts w:ascii="Times New Roman" w:hAnsi="Times New Roman" w:cs="Times New Roman"/>
        </w:rPr>
        <w:t>Obecny na posiedzeniu</w:t>
      </w:r>
      <w:r>
        <w:rPr>
          <w:rFonts w:ascii="Times New Roman" w:hAnsi="Times New Roman" w:cs="Times New Roman"/>
          <w:b/>
          <w:bCs/>
        </w:rPr>
        <w:t xml:space="preserve"> </w:t>
      </w:r>
      <w:r w:rsidRPr="0004061C">
        <w:rPr>
          <w:rFonts w:ascii="Times New Roman" w:hAnsi="Times New Roman" w:cs="Times New Roman"/>
          <w:bCs/>
        </w:rPr>
        <w:t xml:space="preserve">Kierownik </w:t>
      </w:r>
      <w:r w:rsidRPr="0004061C">
        <w:rPr>
          <w:rFonts w:ascii="Times New Roman" w:hAnsi="Times New Roman" w:cs="Times New Roman"/>
        </w:rPr>
        <w:t>ref. gospodarki komunalnej Pan Andrzej Bon</w:t>
      </w:r>
      <w:r>
        <w:rPr>
          <w:rFonts w:ascii="Times New Roman" w:hAnsi="Times New Roman" w:cs="Times New Roman"/>
        </w:rPr>
        <w:t xml:space="preserve"> przedstawił informacje o realizacji remontu dróg i budżetu przeznaczonego na ten cel w 2025 r. – stanowi ona załącznik do protokołu.</w:t>
      </w:r>
    </w:p>
    <w:p w14:paraId="6DDA6779" w14:textId="71AC3F5B" w:rsidR="00FE6492" w:rsidRPr="00FE6492" w:rsidRDefault="00FE6492" w:rsidP="00FE649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E6492">
        <w:rPr>
          <w:rFonts w:ascii="Times New Roman" w:hAnsi="Times New Roman" w:cs="Times New Roman"/>
        </w:rPr>
        <w:t>Pan Kierownik udzielał szczegółowych informacji na zapytania radnych</w:t>
      </w:r>
    </w:p>
    <w:p w14:paraId="38CEDD36" w14:textId="77777777" w:rsidR="0086614F" w:rsidRPr="0086614F" w:rsidRDefault="0086614F" w:rsidP="00FE6492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1E350C" w14:textId="1EAB2604" w:rsidR="000121F4" w:rsidRPr="007D2362" w:rsidRDefault="00AD4D07" w:rsidP="00216C42">
      <w:pPr>
        <w:pStyle w:val="Akapitzlist"/>
        <w:keepNext/>
        <w:keepLines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0121F4">
        <w:rPr>
          <w:rFonts w:ascii="Times New Roman" w:hAnsi="Times New Roman" w:cs="Times New Roman"/>
          <w:b/>
          <w:bCs/>
        </w:rPr>
        <w:t>Zapoznanie się z planem nasadzania drzew i krzewów na terenie gminy.</w:t>
      </w:r>
    </w:p>
    <w:p w14:paraId="6A2D91AD" w14:textId="6BA10660" w:rsidR="000121F4" w:rsidRPr="000121F4" w:rsidRDefault="000121F4" w:rsidP="000121F4">
      <w:pPr>
        <w:pStyle w:val="Bodytext30"/>
        <w:keepNext/>
        <w:keepLines/>
        <w:widowControl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Pani Agnieszka Śmieszna pracownik merytoryczny Urzędu Gminy przedstawiła informacje </w:t>
      </w:r>
      <w:r>
        <w:rPr>
          <w:rFonts w:ascii="Times New Roman" w:hAnsi="Times New Roman" w:cs="Times New Roman"/>
          <w:color w:val="000000"/>
          <w:lang w:bidi="pl-PL"/>
        </w:rPr>
        <w:br/>
        <w:t>o planowanych</w:t>
      </w:r>
      <w:r w:rsidRPr="000121F4">
        <w:rPr>
          <w:rFonts w:ascii="Times New Roman" w:hAnsi="Times New Roman" w:cs="Times New Roman"/>
          <w:color w:val="000000"/>
          <w:lang w:bidi="pl-PL"/>
        </w:rPr>
        <w:t xml:space="preserve"> </w:t>
      </w:r>
      <w:proofErr w:type="spellStart"/>
      <w:r w:rsidRPr="000121F4">
        <w:rPr>
          <w:rFonts w:ascii="Times New Roman" w:hAnsi="Times New Roman" w:cs="Times New Roman"/>
          <w:color w:val="000000"/>
          <w:lang w:bidi="pl-PL"/>
        </w:rPr>
        <w:t>nasadzenia</w:t>
      </w:r>
      <w:r>
        <w:rPr>
          <w:rFonts w:ascii="Times New Roman" w:hAnsi="Times New Roman" w:cs="Times New Roman"/>
          <w:color w:val="000000"/>
          <w:lang w:bidi="pl-PL"/>
        </w:rPr>
        <w:t>ch</w:t>
      </w:r>
      <w:proofErr w:type="spellEnd"/>
      <w:r w:rsidRPr="000121F4">
        <w:rPr>
          <w:rFonts w:ascii="Times New Roman" w:hAnsi="Times New Roman" w:cs="Times New Roman"/>
          <w:color w:val="000000"/>
          <w:lang w:bidi="pl-PL"/>
        </w:rPr>
        <w:t xml:space="preserve"> drzew na terenie Gminy Waganiec w 2026 r.</w:t>
      </w:r>
    </w:p>
    <w:p w14:paraId="713A9B05" w14:textId="77777777" w:rsidR="000121F4" w:rsidRPr="000121F4" w:rsidRDefault="000121F4" w:rsidP="000121F4">
      <w:pPr>
        <w:pStyle w:val="Bodytext20"/>
        <w:keepNext/>
        <w:keepLines/>
        <w:widowControl/>
        <w:numPr>
          <w:ilvl w:val="0"/>
          <w:numId w:val="6"/>
        </w:numPr>
        <w:shd w:val="clear" w:color="auto" w:fill="auto"/>
        <w:tabs>
          <w:tab w:val="left" w:pos="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F4">
        <w:rPr>
          <w:rFonts w:ascii="Times New Roman" w:hAnsi="Times New Roman" w:cs="Times New Roman"/>
          <w:color w:val="000000"/>
          <w:sz w:val="24"/>
          <w:szCs w:val="24"/>
          <w:lang w:bidi="pl-PL"/>
        </w:rPr>
        <w:t>8 szt. drzew gatunku świerk pospolity lub sosna zwyczajna na dz. nr 276/37 obręb Waganiec (teren za sklepem przy ul. Widok 51)</w:t>
      </w:r>
    </w:p>
    <w:p w14:paraId="705A14B6" w14:textId="77777777" w:rsidR="000121F4" w:rsidRPr="000121F4" w:rsidRDefault="000121F4" w:rsidP="000121F4">
      <w:pPr>
        <w:pStyle w:val="Bodytext20"/>
        <w:keepNext/>
        <w:keepLines/>
        <w:widowControl/>
        <w:numPr>
          <w:ilvl w:val="0"/>
          <w:numId w:val="6"/>
        </w:numPr>
        <w:shd w:val="clear" w:color="auto" w:fill="auto"/>
        <w:tabs>
          <w:tab w:val="left" w:pos="38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F4">
        <w:rPr>
          <w:rFonts w:ascii="Times New Roman" w:hAnsi="Times New Roman" w:cs="Times New Roman"/>
          <w:color w:val="000000"/>
          <w:sz w:val="24"/>
          <w:szCs w:val="24"/>
          <w:lang w:bidi="pl-PL"/>
        </w:rPr>
        <w:t>6 szt. drzew gatunku lipa drobnolistna na działce nr 51 obręb Przypust.</w:t>
      </w:r>
    </w:p>
    <w:p w14:paraId="4AD97ABC" w14:textId="77777777" w:rsidR="000121F4" w:rsidRPr="000121F4" w:rsidRDefault="000121F4" w:rsidP="000121F4">
      <w:pPr>
        <w:pStyle w:val="Bodytext20"/>
        <w:keepNext/>
        <w:keepLines/>
        <w:widowControl/>
        <w:numPr>
          <w:ilvl w:val="0"/>
          <w:numId w:val="6"/>
        </w:numPr>
        <w:shd w:val="clear" w:color="auto" w:fill="auto"/>
        <w:tabs>
          <w:tab w:val="left" w:pos="38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F4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16 szt. drzew klon szczepiony na dz. nr 35/5 obręb </w:t>
      </w:r>
      <w:proofErr w:type="spellStart"/>
      <w:r w:rsidRPr="000121F4">
        <w:rPr>
          <w:rFonts w:ascii="Times New Roman" w:hAnsi="Times New Roman" w:cs="Times New Roman"/>
          <w:color w:val="000000"/>
          <w:sz w:val="24"/>
          <w:szCs w:val="24"/>
          <w:lang w:bidi="pl-PL"/>
        </w:rPr>
        <w:t>Brudnowo</w:t>
      </w:r>
      <w:proofErr w:type="spellEnd"/>
      <w:r w:rsidRPr="000121F4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(15 szt. + 1 szt., która nie przyjęła się).</w:t>
      </w:r>
    </w:p>
    <w:p w14:paraId="14465870" w14:textId="77777777" w:rsidR="000121F4" w:rsidRPr="000121F4" w:rsidRDefault="000121F4" w:rsidP="000121F4">
      <w:pPr>
        <w:pStyle w:val="Bodytext20"/>
        <w:keepNext/>
        <w:keepLines/>
        <w:widowControl/>
        <w:numPr>
          <w:ilvl w:val="0"/>
          <w:numId w:val="6"/>
        </w:numPr>
        <w:shd w:val="clear" w:color="auto" w:fill="auto"/>
        <w:tabs>
          <w:tab w:val="left" w:pos="38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F4">
        <w:rPr>
          <w:rFonts w:ascii="Times New Roman" w:hAnsi="Times New Roman" w:cs="Times New Roman"/>
          <w:color w:val="000000"/>
          <w:sz w:val="24"/>
          <w:szCs w:val="24"/>
          <w:lang w:bidi="pl-PL"/>
        </w:rPr>
        <w:t>12 szt. drzew klon szczepiony na dz. nr 146/3 i 51/2 obręb Sierzchowo.</w:t>
      </w:r>
    </w:p>
    <w:p w14:paraId="69BB87DE" w14:textId="77777777" w:rsidR="000121F4" w:rsidRPr="000121F4" w:rsidRDefault="000121F4" w:rsidP="000121F4">
      <w:pPr>
        <w:pStyle w:val="Bodytext20"/>
        <w:keepNext/>
        <w:keepLines/>
        <w:widowControl/>
        <w:numPr>
          <w:ilvl w:val="0"/>
          <w:numId w:val="6"/>
        </w:numPr>
        <w:shd w:val="clear" w:color="auto" w:fill="auto"/>
        <w:tabs>
          <w:tab w:val="left" w:pos="38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F4">
        <w:rPr>
          <w:rFonts w:ascii="Times New Roman" w:hAnsi="Times New Roman" w:cs="Times New Roman"/>
          <w:color w:val="000000"/>
          <w:sz w:val="24"/>
          <w:szCs w:val="24"/>
          <w:lang w:bidi="pl-PL"/>
        </w:rPr>
        <w:t>1 szt. drzewa lipa drobnolistna na dz. nr 75/3 obręb Nowy Zbrachlin.</w:t>
      </w:r>
    </w:p>
    <w:p w14:paraId="35C0F86B" w14:textId="77777777" w:rsidR="000121F4" w:rsidRDefault="000121F4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B8B126" w14:textId="5AC503D0" w:rsidR="000121F4" w:rsidRPr="000121F4" w:rsidRDefault="000121F4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121F4">
        <w:rPr>
          <w:rFonts w:ascii="Times New Roman" w:hAnsi="Times New Roman" w:cs="Times New Roman"/>
        </w:rPr>
        <w:t>Komisja przyjęła w/w informację bez uwag.</w:t>
      </w:r>
    </w:p>
    <w:p w14:paraId="213CAD95" w14:textId="77777777" w:rsidR="0046239F" w:rsidRPr="000121F4" w:rsidRDefault="0046239F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32BF74F" w14:textId="465E9C13" w:rsidR="0082150F" w:rsidRPr="007D2362" w:rsidRDefault="0046239F" w:rsidP="000121F4">
      <w:pPr>
        <w:pStyle w:val="NormalnyWeb"/>
        <w:keepNext/>
        <w:keepLines/>
        <w:numPr>
          <w:ilvl w:val="0"/>
          <w:numId w:val="2"/>
        </w:numPr>
        <w:suppressLineNumbers/>
        <w:suppressAutoHyphens/>
        <w:spacing w:before="0" w:beforeAutospacing="0" w:after="0" w:afterAutospacing="0"/>
        <w:jc w:val="both"/>
        <w:rPr>
          <w:i/>
          <w:iCs/>
        </w:rPr>
      </w:pPr>
      <w:r w:rsidRPr="000121F4">
        <w:rPr>
          <w:b/>
          <w:bCs/>
        </w:rPr>
        <w:t xml:space="preserve">Sprawy bieżące </w:t>
      </w:r>
      <w:r w:rsidRPr="000121F4">
        <w:t>–</w:t>
      </w:r>
      <w:r w:rsidR="0082150F" w:rsidRPr="000121F4">
        <w:t xml:space="preserve"> brak dyskusji.</w:t>
      </w:r>
    </w:p>
    <w:bookmarkEnd w:id="0"/>
    <w:p w14:paraId="76FDCBB2" w14:textId="3B16954B" w:rsidR="00043832" w:rsidRPr="000121F4" w:rsidRDefault="00CB77A6" w:rsidP="000121F4">
      <w:pPr>
        <w:pStyle w:val="NormalnyWeb"/>
        <w:keepNext/>
        <w:keepLines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b/>
        </w:rPr>
      </w:pPr>
      <w:r w:rsidRPr="000121F4">
        <w:rPr>
          <w:b/>
        </w:rPr>
        <w:t>Zamknięcie posiedzenia komisji.</w:t>
      </w:r>
    </w:p>
    <w:p w14:paraId="0470C88E" w14:textId="455179A3" w:rsidR="009E3567" w:rsidRDefault="00CB77A6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121F4">
        <w:rPr>
          <w:rFonts w:ascii="Times New Roman" w:hAnsi="Times New Roman" w:cs="Times New Roman"/>
        </w:rPr>
        <w:t>Wobec zrealizowanego porządku posiedzenia,</w:t>
      </w:r>
      <w:r w:rsidRPr="00CB77A6">
        <w:rPr>
          <w:rFonts w:ascii="Times New Roman" w:hAnsi="Times New Roman" w:cs="Times New Roman"/>
        </w:rPr>
        <w:t xml:space="preserve"> </w:t>
      </w:r>
      <w:r w:rsidR="00592454">
        <w:rPr>
          <w:rFonts w:ascii="Times New Roman" w:hAnsi="Times New Roman" w:cs="Times New Roman"/>
        </w:rPr>
        <w:t>P</w:t>
      </w:r>
      <w:r w:rsidRPr="00CB77A6">
        <w:rPr>
          <w:rFonts w:ascii="Times New Roman" w:hAnsi="Times New Roman" w:cs="Times New Roman"/>
        </w:rPr>
        <w:t>rzewodnicząc</w:t>
      </w:r>
      <w:r w:rsidR="00BD1825">
        <w:rPr>
          <w:rFonts w:ascii="Times New Roman" w:hAnsi="Times New Roman" w:cs="Times New Roman"/>
        </w:rPr>
        <w:t>a</w:t>
      </w:r>
      <w:r w:rsidRPr="00CB77A6">
        <w:rPr>
          <w:rFonts w:ascii="Times New Roman" w:hAnsi="Times New Roman" w:cs="Times New Roman"/>
        </w:rPr>
        <w:t xml:space="preserve"> Komisji </w:t>
      </w:r>
      <w:r w:rsidR="00592454">
        <w:rPr>
          <w:rFonts w:ascii="Times New Roman" w:hAnsi="Times New Roman" w:cs="Times New Roman"/>
        </w:rPr>
        <w:t xml:space="preserve">Jadwiga Michalska </w:t>
      </w:r>
      <w:r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zamkn</w:t>
      </w:r>
      <w:r>
        <w:rPr>
          <w:rFonts w:ascii="Times New Roman" w:hAnsi="Times New Roman" w:cs="Times New Roman"/>
        </w:rPr>
        <w:t>ęła</w:t>
      </w:r>
      <w:r w:rsidRPr="00CB77A6">
        <w:rPr>
          <w:rFonts w:ascii="Times New Roman" w:hAnsi="Times New Roman" w:cs="Times New Roman"/>
        </w:rPr>
        <w:t xml:space="preserve"> posiedzenie Komisji Rolnictwa i Ochrony Środowiska w dniu </w:t>
      </w:r>
      <w:r w:rsidR="00AD4D07">
        <w:rPr>
          <w:rFonts w:ascii="Times New Roman" w:hAnsi="Times New Roman" w:cs="Times New Roman"/>
        </w:rPr>
        <w:t>12.05</w:t>
      </w:r>
      <w:r w:rsidR="001226B2">
        <w:rPr>
          <w:rFonts w:ascii="Times New Roman" w:hAnsi="Times New Roman" w:cs="Times New Roman"/>
        </w:rPr>
        <w:t xml:space="preserve">.2026 </w:t>
      </w:r>
      <w:r w:rsidR="004240DD">
        <w:rPr>
          <w:rFonts w:ascii="Times New Roman" w:hAnsi="Times New Roman" w:cs="Times New Roman"/>
        </w:rPr>
        <w:t>r.</w:t>
      </w:r>
      <w:r w:rsidRPr="00CB77A6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br/>
        <w:t>o godz.</w:t>
      </w:r>
      <w:r w:rsidR="00963FCC">
        <w:rPr>
          <w:rFonts w:ascii="Times New Roman" w:hAnsi="Times New Roman" w:cs="Times New Roman"/>
        </w:rPr>
        <w:t xml:space="preserve"> </w:t>
      </w:r>
      <w:r w:rsidR="002C48A7">
        <w:rPr>
          <w:rFonts w:ascii="Times New Roman" w:hAnsi="Times New Roman" w:cs="Times New Roman"/>
        </w:rPr>
        <w:t>15.55</w:t>
      </w:r>
      <w:r w:rsidR="00DD0B0B">
        <w:rPr>
          <w:rFonts w:ascii="Times New Roman" w:hAnsi="Times New Roman" w:cs="Times New Roman"/>
        </w:rPr>
        <w:t>.</w:t>
      </w:r>
    </w:p>
    <w:p w14:paraId="22C9F422" w14:textId="77777777" w:rsidR="009E3567" w:rsidRDefault="009E3567" w:rsidP="000121F4">
      <w:pPr>
        <w:keepNext/>
        <w:keepLines/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D55AA7">
        <w:rPr>
          <w:rFonts w:ascii="Times New Roman" w:hAnsi="Times New Roman" w:cs="Times New Roman"/>
          <w:b/>
          <w:bCs/>
        </w:rPr>
        <w:t>rzewodnicząca Komisji:</w:t>
      </w:r>
    </w:p>
    <w:p w14:paraId="7DDBBEE0" w14:textId="77777777" w:rsidR="009E3567" w:rsidRPr="00C57846" w:rsidRDefault="009E3567" w:rsidP="000121F4">
      <w:pPr>
        <w:keepNext/>
        <w:keepLines/>
        <w:suppressAutoHyphens/>
        <w:spacing w:after="0" w:line="240" w:lineRule="auto"/>
        <w:ind w:left="3540"/>
        <w:jc w:val="center"/>
        <w:rPr>
          <w:rFonts w:ascii="Palatino Linotype" w:hAnsi="Palatino Linotype" w:cs="Times New Roman"/>
          <w:i/>
          <w:iCs/>
          <w:sz w:val="20"/>
          <w:szCs w:val="20"/>
        </w:rPr>
      </w:pPr>
      <w:r w:rsidRPr="00C57846">
        <w:rPr>
          <w:rFonts w:ascii="Palatino Linotype" w:hAnsi="Palatino Linotype" w:cs="Times New Roman"/>
          <w:i/>
          <w:iCs/>
          <w:sz w:val="20"/>
          <w:szCs w:val="20"/>
        </w:rPr>
        <w:t xml:space="preserve">Jadwiga Michalska </w:t>
      </w:r>
    </w:p>
    <w:p w14:paraId="723693AE" w14:textId="77777777" w:rsidR="009E3567" w:rsidRDefault="009E3567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55AA7">
        <w:rPr>
          <w:rFonts w:ascii="Times New Roman" w:hAnsi="Times New Roman" w:cs="Times New Roman"/>
          <w:b/>
          <w:bCs/>
        </w:rPr>
        <w:t>Protokołowała:</w:t>
      </w:r>
    </w:p>
    <w:p w14:paraId="66BF9F68" w14:textId="737E09F9" w:rsidR="00FF4C9B" w:rsidRPr="007D2362" w:rsidRDefault="009E3567" w:rsidP="000121F4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  <w:r w:rsidRPr="00592454">
        <w:rPr>
          <w:sz w:val="20"/>
          <w:szCs w:val="20"/>
        </w:rPr>
        <w:t xml:space="preserve">Jadwiga Michalska </w:t>
      </w:r>
    </w:p>
    <w:p w14:paraId="2DB0237C" w14:textId="77777777" w:rsidR="007D2362" w:rsidRDefault="007D2362" w:rsidP="000121F4">
      <w:pPr>
        <w:pStyle w:val="NormalnyWeb"/>
        <w:keepNext/>
        <w:keepLines/>
        <w:suppressAutoHyphens/>
        <w:spacing w:before="0" w:beforeAutospacing="0" w:after="0" w:afterAutospacing="0"/>
        <w:rPr>
          <w:sz w:val="16"/>
          <w:szCs w:val="16"/>
        </w:rPr>
      </w:pPr>
    </w:p>
    <w:sectPr w:rsidR="007D2362" w:rsidSect="00FE6492">
      <w:headerReference w:type="default" r:id="rId10"/>
      <w:footerReference w:type="default" r:id="rId11"/>
      <w:pgSz w:w="12240" w:h="15840"/>
      <w:pgMar w:top="709" w:right="1417" w:bottom="1134" w:left="14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7C22" w14:textId="77777777" w:rsidR="00435BD6" w:rsidRDefault="00435BD6">
      <w:pPr>
        <w:spacing w:after="0" w:line="240" w:lineRule="auto"/>
      </w:pPr>
      <w:r>
        <w:separator/>
      </w:r>
    </w:p>
  </w:endnote>
  <w:endnote w:type="continuationSeparator" w:id="0">
    <w:p w14:paraId="782A7CDD" w14:textId="77777777" w:rsidR="00435BD6" w:rsidRDefault="0043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858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EA837A0" w14:textId="7316D66D" w:rsidR="00F57F29" w:rsidRPr="00F57F29" w:rsidRDefault="00F57F29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57F2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57F2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57F2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F57F29">
          <w:rPr>
            <w:rFonts w:ascii="Times New Roman" w:hAnsi="Times New Roman" w:cs="Times New Roman"/>
            <w:sz w:val="18"/>
            <w:szCs w:val="18"/>
          </w:rPr>
          <w:t>2</w:t>
        </w:r>
        <w:r w:rsidRPr="00F57F2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59F414C" w14:textId="77777777" w:rsidR="00F57F29" w:rsidRDefault="00F57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CCFC" w14:textId="77777777" w:rsidR="00435BD6" w:rsidRDefault="00435BD6">
      <w:pPr>
        <w:spacing w:after="0" w:line="240" w:lineRule="auto"/>
      </w:pPr>
      <w:r>
        <w:separator/>
      </w:r>
    </w:p>
  </w:footnote>
  <w:footnote w:type="continuationSeparator" w:id="0">
    <w:p w14:paraId="28299FAC" w14:textId="77777777" w:rsidR="00435BD6" w:rsidRDefault="0043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C0DB" w14:textId="612BF450" w:rsidR="0053573A" w:rsidRDefault="0053573A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F3A"/>
    <w:multiLevelType w:val="multilevel"/>
    <w:tmpl w:val="1570CF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613DF"/>
    <w:multiLevelType w:val="singleLevel"/>
    <w:tmpl w:val="FFEED31A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 w15:restartNumberingAfterBreak="0">
    <w:nsid w:val="0B8F2530"/>
    <w:multiLevelType w:val="singleLevel"/>
    <w:tmpl w:val="D4FEB9A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" w15:restartNumberingAfterBreak="0">
    <w:nsid w:val="111C1E5A"/>
    <w:multiLevelType w:val="hybridMultilevel"/>
    <w:tmpl w:val="9676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770"/>
    <w:multiLevelType w:val="singleLevel"/>
    <w:tmpl w:val="F5321F86"/>
    <w:name w:val="decimal-heading-multi"/>
    <w:lvl w:ilvl="0">
      <w:start w:val="1"/>
      <w:numFmt w:val="decimal"/>
      <w:lvlText w:val="%1."/>
      <w:lvlJc w:val="left"/>
    </w:lvl>
  </w:abstractNum>
  <w:abstractNum w:abstractNumId="5" w15:restartNumberingAfterBreak="0">
    <w:nsid w:val="1A404396"/>
    <w:multiLevelType w:val="singleLevel"/>
    <w:tmpl w:val="18721BC2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2D4F66A1"/>
    <w:multiLevelType w:val="hybridMultilevel"/>
    <w:tmpl w:val="5EEE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01F5"/>
    <w:multiLevelType w:val="multilevel"/>
    <w:tmpl w:val="1F84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760AB"/>
    <w:multiLevelType w:val="singleLevel"/>
    <w:tmpl w:val="82E2B978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9" w15:restartNumberingAfterBreak="0">
    <w:nsid w:val="441F0DBA"/>
    <w:multiLevelType w:val="singleLevel"/>
    <w:tmpl w:val="7DB62132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 w15:restartNumberingAfterBreak="0">
    <w:nsid w:val="49FA3CE8"/>
    <w:multiLevelType w:val="singleLevel"/>
    <w:tmpl w:val="83AA7D42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11" w15:restartNumberingAfterBreak="0">
    <w:nsid w:val="4BB8144A"/>
    <w:multiLevelType w:val="singleLevel"/>
    <w:tmpl w:val="FE58050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2" w15:restartNumberingAfterBreak="0">
    <w:nsid w:val="507E3840"/>
    <w:multiLevelType w:val="multilevel"/>
    <w:tmpl w:val="1570CF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E4C67"/>
    <w:multiLevelType w:val="multilevel"/>
    <w:tmpl w:val="96C6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30142"/>
    <w:multiLevelType w:val="multilevel"/>
    <w:tmpl w:val="D5607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8B7A2B"/>
    <w:multiLevelType w:val="singleLevel"/>
    <w:tmpl w:val="3842B8B4"/>
    <w:name w:val="circle"/>
    <w:lvl w:ilvl="0">
      <w:numFmt w:val="bullet"/>
      <w:lvlText w:val="o"/>
      <w:lvlJc w:val="left"/>
      <w:pPr>
        <w:ind w:left="420" w:hanging="360"/>
      </w:pPr>
    </w:lvl>
  </w:abstractNum>
  <w:num w:numId="1" w16cid:durableId="85271235">
    <w:abstractNumId w:val="5"/>
    <w:lvlOverride w:ilvl="0">
      <w:startOverride w:val="1"/>
    </w:lvlOverride>
  </w:num>
  <w:num w:numId="2" w16cid:durableId="599458416">
    <w:abstractNumId w:val="7"/>
  </w:num>
  <w:num w:numId="3" w16cid:durableId="1658071484">
    <w:abstractNumId w:val="3"/>
  </w:num>
  <w:num w:numId="4" w16cid:durableId="371154997">
    <w:abstractNumId w:val="6"/>
  </w:num>
  <w:num w:numId="5" w16cid:durableId="557284661">
    <w:abstractNumId w:val="14"/>
  </w:num>
  <w:num w:numId="6" w16cid:durableId="851837031">
    <w:abstractNumId w:val="12"/>
  </w:num>
  <w:num w:numId="7" w16cid:durableId="1336492122">
    <w:abstractNumId w:val="13"/>
  </w:num>
  <w:num w:numId="8" w16cid:durableId="18302490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44"/>
    <w:rsid w:val="000002C2"/>
    <w:rsid w:val="000046D4"/>
    <w:rsid w:val="000072AE"/>
    <w:rsid w:val="00011234"/>
    <w:rsid w:val="000121F4"/>
    <w:rsid w:val="00024518"/>
    <w:rsid w:val="0004061C"/>
    <w:rsid w:val="000437B7"/>
    <w:rsid w:val="00043832"/>
    <w:rsid w:val="000440D2"/>
    <w:rsid w:val="00060E15"/>
    <w:rsid w:val="00064E11"/>
    <w:rsid w:val="00073224"/>
    <w:rsid w:val="000749B9"/>
    <w:rsid w:val="0009005E"/>
    <w:rsid w:val="00094C4E"/>
    <w:rsid w:val="000975A7"/>
    <w:rsid w:val="000B3590"/>
    <w:rsid w:val="000C218B"/>
    <w:rsid w:val="000D1089"/>
    <w:rsid w:val="000D5511"/>
    <w:rsid w:val="000D7495"/>
    <w:rsid w:val="000E6825"/>
    <w:rsid w:val="00115BBD"/>
    <w:rsid w:val="001226B2"/>
    <w:rsid w:val="00140252"/>
    <w:rsid w:val="001419CD"/>
    <w:rsid w:val="00150E5F"/>
    <w:rsid w:val="00152B7C"/>
    <w:rsid w:val="0016197E"/>
    <w:rsid w:val="00184596"/>
    <w:rsid w:val="001944D0"/>
    <w:rsid w:val="001967B2"/>
    <w:rsid w:val="001A57EB"/>
    <w:rsid w:val="001A6B2F"/>
    <w:rsid w:val="001B3E70"/>
    <w:rsid w:val="001D3828"/>
    <w:rsid w:val="001D7AAB"/>
    <w:rsid w:val="001E5EFA"/>
    <w:rsid w:val="001F5F50"/>
    <w:rsid w:val="00205617"/>
    <w:rsid w:val="00207EDA"/>
    <w:rsid w:val="0021072A"/>
    <w:rsid w:val="002125D9"/>
    <w:rsid w:val="002132A2"/>
    <w:rsid w:val="00216C42"/>
    <w:rsid w:val="00225691"/>
    <w:rsid w:val="00250C2C"/>
    <w:rsid w:val="00253495"/>
    <w:rsid w:val="00262A07"/>
    <w:rsid w:val="0027631A"/>
    <w:rsid w:val="00280795"/>
    <w:rsid w:val="00295716"/>
    <w:rsid w:val="002A584F"/>
    <w:rsid w:val="002B46BA"/>
    <w:rsid w:val="002B71C3"/>
    <w:rsid w:val="002C0BD1"/>
    <w:rsid w:val="002C48A7"/>
    <w:rsid w:val="002C4EC7"/>
    <w:rsid w:val="002D0AD2"/>
    <w:rsid w:val="002D40DF"/>
    <w:rsid w:val="002D6745"/>
    <w:rsid w:val="002E09EC"/>
    <w:rsid w:val="002F3786"/>
    <w:rsid w:val="003062D6"/>
    <w:rsid w:val="0031328E"/>
    <w:rsid w:val="00321094"/>
    <w:rsid w:val="00326433"/>
    <w:rsid w:val="00334CF0"/>
    <w:rsid w:val="0034551B"/>
    <w:rsid w:val="003462E2"/>
    <w:rsid w:val="00353FE4"/>
    <w:rsid w:val="00354E03"/>
    <w:rsid w:val="0036401F"/>
    <w:rsid w:val="003861C4"/>
    <w:rsid w:val="003948BA"/>
    <w:rsid w:val="003B4C59"/>
    <w:rsid w:val="003C4B81"/>
    <w:rsid w:val="003D25B1"/>
    <w:rsid w:val="003E42DB"/>
    <w:rsid w:val="00414F06"/>
    <w:rsid w:val="00415E0E"/>
    <w:rsid w:val="0042181E"/>
    <w:rsid w:val="004240DD"/>
    <w:rsid w:val="00433542"/>
    <w:rsid w:val="00435BD6"/>
    <w:rsid w:val="00443B21"/>
    <w:rsid w:val="004455AD"/>
    <w:rsid w:val="00447B1E"/>
    <w:rsid w:val="004523AF"/>
    <w:rsid w:val="004530B0"/>
    <w:rsid w:val="0046239F"/>
    <w:rsid w:val="00462D22"/>
    <w:rsid w:val="004704C9"/>
    <w:rsid w:val="004803CD"/>
    <w:rsid w:val="00494464"/>
    <w:rsid w:val="004C1236"/>
    <w:rsid w:val="004C68FB"/>
    <w:rsid w:val="005057FF"/>
    <w:rsid w:val="005070BF"/>
    <w:rsid w:val="00520821"/>
    <w:rsid w:val="00521FF0"/>
    <w:rsid w:val="00523586"/>
    <w:rsid w:val="00532596"/>
    <w:rsid w:val="00532C0F"/>
    <w:rsid w:val="005336E6"/>
    <w:rsid w:val="0053573A"/>
    <w:rsid w:val="00536937"/>
    <w:rsid w:val="005442B0"/>
    <w:rsid w:val="005505C7"/>
    <w:rsid w:val="005635FB"/>
    <w:rsid w:val="00572B21"/>
    <w:rsid w:val="00580409"/>
    <w:rsid w:val="00592454"/>
    <w:rsid w:val="005956F9"/>
    <w:rsid w:val="00595B48"/>
    <w:rsid w:val="005976CA"/>
    <w:rsid w:val="005A0424"/>
    <w:rsid w:val="005A30DC"/>
    <w:rsid w:val="005A651E"/>
    <w:rsid w:val="005A6DA4"/>
    <w:rsid w:val="005B57D3"/>
    <w:rsid w:val="005C77D2"/>
    <w:rsid w:val="005D36F9"/>
    <w:rsid w:val="005E2844"/>
    <w:rsid w:val="005E3141"/>
    <w:rsid w:val="0060285B"/>
    <w:rsid w:val="00603DA0"/>
    <w:rsid w:val="00604398"/>
    <w:rsid w:val="00606506"/>
    <w:rsid w:val="00615262"/>
    <w:rsid w:val="00616CB8"/>
    <w:rsid w:val="00633FEB"/>
    <w:rsid w:val="00652C1D"/>
    <w:rsid w:val="0065765A"/>
    <w:rsid w:val="00661FC2"/>
    <w:rsid w:val="00663BF7"/>
    <w:rsid w:val="00665F02"/>
    <w:rsid w:val="0067294F"/>
    <w:rsid w:val="0069023C"/>
    <w:rsid w:val="00694534"/>
    <w:rsid w:val="006C70E1"/>
    <w:rsid w:val="006D450C"/>
    <w:rsid w:val="006E3815"/>
    <w:rsid w:val="006F72F4"/>
    <w:rsid w:val="00703405"/>
    <w:rsid w:val="00703F4D"/>
    <w:rsid w:val="00731FCD"/>
    <w:rsid w:val="00743AFC"/>
    <w:rsid w:val="00757449"/>
    <w:rsid w:val="00760D6A"/>
    <w:rsid w:val="007612BD"/>
    <w:rsid w:val="007658F6"/>
    <w:rsid w:val="007800AB"/>
    <w:rsid w:val="007822B4"/>
    <w:rsid w:val="00785137"/>
    <w:rsid w:val="00794ECE"/>
    <w:rsid w:val="00796B8F"/>
    <w:rsid w:val="007A787C"/>
    <w:rsid w:val="007C2B35"/>
    <w:rsid w:val="007D2362"/>
    <w:rsid w:val="007F7C3A"/>
    <w:rsid w:val="00800D7D"/>
    <w:rsid w:val="008017CD"/>
    <w:rsid w:val="008141C0"/>
    <w:rsid w:val="00817C3E"/>
    <w:rsid w:val="0082150F"/>
    <w:rsid w:val="00827E00"/>
    <w:rsid w:val="008315AA"/>
    <w:rsid w:val="00837476"/>
    <w:rsid w:val="00842978"/>
    <w:rsid w:val="0086614F"/>
    <w:rsid w:val="00866783"/>
    <w:rsid w:val="00871591"/>
    <w:rsid w:val="00873297"/>
    <w:rsid w:val="00874A4E"/>
    <w:rsid w:val="00883505"/>
    <w:rsid w:val="008932F0"/>
    <w:rsid w:val="008A6A35"/>
    <w:rsid w:val="008B54F7"/>
    <w:rsid w:val="008C1C0D"/>
    <w:rsid w:val="008E2BDB"/>
    <w:rsid w:val="008E395F"/>
    <w:rsid w:val="008F396F"/>
    <w:rsid w:val="009045CA"/>
    <w:rsid w:val="00916789"/>
    <w:rsid w:val="0091773E"/>
    <w:rsid w:val="0092178E"/>
    <w:rsid w:val="00931B47"/>
    <w:rsid w:val="00934124"/>
    <w:rsid w:val="00935635"/>
    <w:rsid w:val="00940FE6"/>
    <w:rsid w:val="009412DF"/>
    <w:rsid w:val="009577AA"/>
    <w:rsid w:val="00957B2A"/>
    <w:rsid w:val="00963FCC"/>
    <w:rsid w:val="00964FA8"/>
    <w:rsid w:val="0096542F"/>
    <w:rsid w:val="009674B6"/>
    <w:rsid w:val="00977D53"/>
    <w:rsid w:val="009813E5"/>
    <w:rsid w:val="00991765"/>
    <w:rsid w:val="00994907"/>
    <w:rsid w:val="009A1C8C"/>
    <w:rsid w:val="009A290C"/>
    <w:rsid w:val="009B0CAA"/>
    <w:rsid w:val="009C430A"/>
    <w:rsid w:val="009E3253"/>
    <w:rsid w:val="009E3567"/>
    <w:rsid w:val="009E77D7"/>
    <w:rsid w:val="009F5BB1"/>
    <w:rsid w:val="009F6E21"/>
    <w:rsid w:val="00A05F6C"/>
    <w:rsid w:val="00A33182"/>
    <w:rsid w:val="00A453C3"/>
    <w:rsid w:val="00A726FE"/>
    <w:rsid w:val="00A76FD6"/>
    <w:rsid w:val="00A82E66"/>
    <w:rsid w:val="00A8318A"/>
    <w:rsid w:val="00A84F82"/>
    <w:rsid w:val="00AB5EA6"/>
    <w:rsid w:val="00AB65A2"/>
    <w:rsid w:val="00AC4A5E"/>
    <w:rsid w:val="00AC6478"/>
    <w:rsid w:val="00AD4D07"/>
    <w:rsid w:val="00B024FB"/>
    <w:rsid w:val="00B1143F"/>
    <w:rsid w:val="00B12ECC"/>
    <w:rsid w:val="00B259CA"/>
    <w:rsid w:val="00B25CA8"/>
    <w:rsid w:val="00B332C3"/>
    <w:rsid w:val="00B35FB4"/>
    <w:rsid w:val="00B5349F"/>
    <w:rsid w:val="00B62A2A"/>
    <w:rsid w:val="00B72ED0"/>
    <w:rsid w:val="00B7576E"/>
    <w:rsid w:val="00B80250"/>
    <w:rsid w:val="00B84087"/>
    <w:rsid w:val="00B974D6"/>
    <w:rsid w:val="00BA10CC"/>
    <w:rsid w:val="00BA3503"/>
    <w:rsid w:val="00BB292D"/>
    <w:rsid w:val="00BC09FA"/>
    <w:rsid w:val="00BC1020"/>
    <w:rsid w:val="00BC1CA6"/>
    <w:rsid w:val="00BC229B"/>
    <w:rsid w:val="00BC2301"/>
    <w:rsid w:val="00BC2B19"/>
    <w:rsid w:val="00BC3B56"/>
    <w:rsid w:val="00BC43C5"/>
    <w:rsid w:val="00BD1825"/>
    <w:rsid w:val="00BE7B2D"/>
    <w:rsid w:val="00C0498B"/>
    <w:rsid w:val="00C0503B"/>
    <w:rsid w:val="00C078CE"/>
    <w:rsid w:val="00C16FE1"/>
    <w:rsid w:val="00C2466D"/>
    <w:rsid w:val="00C402B0"/>
    <w:rsid w:val="00C44DC9"/>
    <w:rsid w:val="00C47E5F"/>
    <w:rsid w:val="00C536FC"/>
    <w:rsid w:val="00C57117"/>
    <w:rsid w:val="00C57846"/>
    <w:rsid w:val="00C61233"/>
    <w:rsid w:val="00C63B53"/>
    <w:rsid w:val="00C655DA"/>
    <w:rsid w:val="00C65C7D"/>
    <w:rsid w:val="00C713ED"/>
    <w:rsid w:val="00C814B4"/>
    <w:rsid w:val="00CB37B8"/>
    <w:rsid w:val="00CB6128"/>
    <w:rsid w:val="00CB663D"/>
    <w:rsid w:val="00CB77A6"/>
    <w:rsid w:val="00CC45B5"/>
    <w:rsid w:val="00CF4205"/>
    <w:rsid w:val="00D02008"/>
    <w:rsid w:val="00D102B7"/>
    <w:rsid w:val="00D25E21"/>
    <w:rsid w:val="00D34C4E"/>
    <w:rsid w:val="00D376CC"/>
    <w:rsid w:val="00D55AA7"/>
    <w:rsid w:val="00D67064"/>
    <w:rsid w:val="00D74311"/>
    <w:rsid w:val="00D81F90"/>
    <w:rsid w:val="00D843A1"/>
    <w:rsid w:val="00D85393"/>
    <w:rsid w:val="00D910B6"/>
    <w:rsid w:val="00D9389D"/>
    <w:rsid w:val="00DA7085"/>
    <w:rsid w:val="00DA7240"/>
    <w:rsid w:val="00DB39CF"/>
    <w:rsid w:val="00DC10E4"/>
    <w:rsid w:val="00DC4F8D"/>
    <w:rsid w:val="00DD0B0B"/>
    <w:rsid w:val="00DD3F35"/>
    <w:rsid w:val="00DF1567"/>
    <w:rsid w:val="00DF42EE"/>
    <w:rsid w:val="00DF7EE7"/>
    <w:rsid w:val="00E023F0"/>
    <w:rsid w:val="00E10991"/>
    <w:rsid w:val="00E33659"/>
    <w:rsid w:val="00E349D3"/>
    <w:rsid w:val="00E34CEF"/>
    <w:rsid w:val="00E36DF6"/>
    <w:rsid w:val="00E417E0"/>
    <w:rsid w:val="00E43782"/>
    <w:rsid w:val="00E4402B"/>
    <w:rsid w:val="00E45263"/>
    <w:rsid w:val="00E459CF"/>
    <w:rsid w:val="00E5381C"/>
    <w:rsid w:val="00E5730E"/>
    <w:rsid w:val="00E61ACC"/>
    <w:rsid w:val="00E64253"/>
    <w:rsid w:val="00E90D68"/>
    <w:rsid w:val="00E9700C"/>
    <w:rsid w:val="00EB530F"/>
    <w:rsid w:val="00EC1C5D"/>
    <w:rsid w:val="00EC4FFF"/>
    <w:rsid w:val="00ED3E28"/>
    <w:rsid w:val="00ED4B76"/>
    <w:rsid w:val="00EE4DA4"/>
    <w:rsid w:val="00EE6FCD"/>
    <w:rsid w:val="00EF046C"/>
    <w:rsid w:val="00F061B3"/>
    <w:rsid w:val="00F073F6"/>
    <w:rsid w:val="00F123F4"/>
    <w:rsid w:val="00F13FEB"/>
    <w:rsid w:val="00F20256"/>
    <w:rsid w:val="00F23DA9"/>
    <w:rsid w:val="00F3251A"/>
    <w:rsid w:val="00F34CF6"/>
    <w:rsid w:val="00F404F0"/>
    <w:rsid w:val="00F42A42"/>
    <w:rsid w:val="00F46921"/>
    <w:rsid w:val="00F57F29"/>
    <w:rsid w:val="00F65427"/>
    <w:rsid w:val="00F707D1"/>
    <w:rsid w:val="00F760B7"/>
    <w:rsid w:val="00F92EBD"/>
    <w:rsid w:val="00F92FB0"/>
    <w:rsid w:val="00FA2686"/>
    <w:rsid w:val="00FB0A39"/>
    <w:rsid w:val="00FB2E3C"/>
    <w:rsid w:val="00FB49FB"/>
    <w:rsid w:val="00FB53DE"/>
    <w:rsid w:val="00FC7C7B"/>
    <w:rsid w:val="00FE3F87"/>
    <w:rsid w:val="00FE6492"/>
    <w:rsid w:val="00FE766E"/>
    <w:rsid w:val="00FF3D1A"/>
    <w:rsid w:val="00FF4C9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9B14"/>
  <w15:docId w15:val="{6F8378A0-88DD-4B73-9945-5C03FDD2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0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7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2">
    <w:name w:val="Body text (2)_"/>
    <w:link w:val="Bodytext20"/>
    <w:locked/>
    <w:rsid w:val="00817C3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17C3E"/>
    <w:pPr>
      <w:widowControl w:val="0"/>
      <w:shd w:val="clear" w:color="auto" w:fill="FFFFFF"/>
      <w:spacing w:after="300" w:line="240" w:lineRule="atLeast"/>
    </w:pPr>
    <w:rPr>
      <w:sz w:val="22"/>
      <w:szCs w:val="22"/>
    </w:rPr>
  </w:style>
  <w:style w:type="paragraph" w:customStyle="1" w:styleId="Standard">
    <w:name w:val="Standard"/>
    <w:rsid w:val="005A651E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5A651E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84F"/>
  </w:style>
  <w:style w:type="paragraph" w:styleId="Stopka">
    <w:name w:val="footer"/>
    <w:basedOn w:val="Normalny"/>
    <w:link w:val="StopkaZnak"/>
    <w:uiPriority w:val="99"/>
    <w:unhideWhenUsed/>
    <w:rsid w:val="002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84F"/>
  </w:style>
  <w:style w:type="paragraph" w:customStyle="1" w:styleId="Domylnie">
    <w:name w:val="Domyślnie"/>
    <w:qFormat/>
    <w:rsid w:val="00354E0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0498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7AA"/>
    <w:rPr>
      <w:color w:val="605E5C"/>
      <w:shd w:val="clear" w:color="auto" w:fill="E1DFDD"/>
    </w:rPr>
  </w:style>
  <w:style w:type="paragraph" w:customStyle="1" w:styleId="Normal0">
    <w:name w:val="Normal_0"/>
    <w:qFormat/>
    <w:rsid w:val="002E09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ntstyle01">
    <w:name w:val="fontstyle01"/>
    <w:basedOn w:val="Domylnaczcionkaakapitu"/>
    <w:rsid w:val="00E642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703F4D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03F4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B243-1FA4-43CE-88AF-9251E9E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3</dc:creator>
  <cp:lastModifiedBy>Piotr Kosik</cp:lastModifiedBy>
  <cp:revision>2</cp:revision>
  <cp:lastPrinted>2026-05-14T08:24:00Z</cp:lastPrinted>
  <dcterms:created xsi:type="dcterms:W3CDTF">2026-05-14T08:24:00Z</dcterms:created>
  <dcterms:modified xsi:type="dcterms:W3CDTF">2026-05-14T08:24:00Z</dcterms:modified>
</cp:coreProperties>
</file>